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80" w:rsidRPr="003B2E54" w:rsidRDefault="003831A3" w:rsidP="00C73DA5">
      <w:pPr>
        <w:jc w:val="center"/>
        <w:rPr>
          <w:sz w:val="32"/>
          <w:szCs w:val="32"/>
        </w:rPr>
      </w:pPr>
      <w:r w:rsidRPr="003831A3">
        <w:rPr>
          <w:rFonts w:ascii="ＭＳ Ｐゴシック" w:eastAsia="ＭＳ Ｐゴシック" w:hAnsi="ＭＳ Ｐゴシック" w:hint="eastAsia"/>
          <w:sz w:val="32"/>
          <w:szCs w:val="32"/>
        </w:rPr>
        <w:t>エコファーマー全国交流会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</w:t>
      </w:r>
      <w:r w:rsidR="00951DD7" w:rsidRPr="003831A3">
        <w:rPr>
          <w:rFonts w:ascii="ＭＳ Ｐゴシック" w:eastAsia="ＭＳ Ｐゴシック" w:hAnsi="ＭＳ Ｐゴシック" w:hint="eastAsia"/>
          <w:sz w:val="32"/>
          <w:szCs w:val="32"/>
        </w:rPr>
        <w:t>参加申込書</w:t>
      </w:r>
    </w:p>
    <w:tbl>
      <w:tblPr>
        <w:tblpPr w:leftFromText="142" w:rightFromText="142" w:vertAnchor="text" w:horzAnchor="margin" w:tblpXSpec="center" w:tblpY="1"/>
        <w:tblW w:w="1058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6378"/>
        <w:gridCol w:w="1134"/>
        <w:gridCol w:w="893"/>
      </w:tblGrid>
      <w:tr w:rsidR="00B86780" w:rsidRPr="00D3700A" w:rsidTr="00B86780">
        <w:trPr>
          <w:trHeight w:val="695"/>
        </w:trPr>
        <w:tc>
          <w:tcPr>
            <w:tcW w:w="1058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3831A3" w:rsidRDefault="004F6B23" w:rsidP="003E5795">
            <w:pPr>
              <w:widowControl/>
              <w:spacing w:beforeLines="50" w:line="260" w:lineRule="exac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highlight w:val="lightGray"/>
                <w:u w:val="single"/>
              </w:rPr>
              <w:t>令和２年</w:t>
            </w:r>
            <w:r w:rsidR="00B86780" w:rsidRPr="00B86780">
              <w:rPr>
                <w:rFonts w:ascii="ＭＳ Ｐゴシック" w:eastAsia="ＭＳ Ｐゴシック" w:hAnsi="ＭＳ Ｐゴシック" w:cs="ＭＳ Ｐゴシック" w:hint="eastAsia"/>
                <w:b/>
                <w:bCs/>
                <w:highlight w:val="lightGray"/>
                <w:u w:val="single"/>
              </w:rPr>
              <w:t>１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highlight w:val="lightGray"/>
                <w:u w:val="single"/>
              </w:rPr>
              <w:t>２８</w:t>
            </w:r>
            <w:r w:rsidR="00B86780" w:rsidRPr="00B86780">
              <w:rPr>
                <w:rFonts w:ascii="ＭＳ Ｐゴシック" w:eastAsia="ＭＳ Ｐゴシック" w:hAnsi="ＭＳ Ｐゴシック" w:cs="ＭＳ Ｐゴシック" w:hint="eastAsia"/>
                <w:b/>
                <w:bCs/>
                <w:highlight w:val="lightGray"/>
                <w:u w:val="single"/>
              </w:rPr>
              <w:t>日</w:t>
            </w:r>
            <w:r w:rsidR="00B86780" w:rsidRPr="00861952">
              <w:rPr>
                <w:rFonts w:ascii="ＭＳ Ｐゴシック" w:eastAsia="ＭＳ Ｐゴシック" w:hAnsi="ＭＳ Ｐゴシック" w:cs="ＭＳ Ｐゴシック" w:hint="eastAsia"/>
                <w:b/>
                <w:bCs/>
                <w:highlight w:val="lightGray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highlight w:val="lightGray"/>
                <w:u w:val="single"/>
              </w:rPr>
              <w:t>火</w:t>
            </w:r>
            <w:r w:rsidR="00B86780" w:rsidRPr="00861952">
              <w:rPr>
                <w:rFonts w:ascii="ＭＳ Ｐゴシック" w:eastAsia="ＭＳ Ｐゴシック" w:hAnsi="ＭＳ Ｐゴシック" w:cs="ＭＳ Ｐゴシック" w:hint="eastAsia"/>
                <w:b/>
                <w:bCs/>
                <w:highlight w:val="lightGray"/>
                <w:u w:val="single"/>
              </w:rPr>
              <w:t>）</w:t>
            </w:r>
            <w:r w:rsidR="00B86780" w:rsidRPr="00D3700A">
              <w:rPr>
                <w:rFonts w:ascii="ＭＳ Ｐゴシック" w:eastAsia="ＭＳ Ｐゴシック" w:hAnsi="ＭＳ Ｐゴシック" w:cs="ＭＳ Ｐゴシック" w:hint="eastAsia"/>
              </w:rPr>
              <w:t>までにＦＡＸまたは</w:t>
            </w:r>
            <w:r w:rsidR="00B86780">
              <w:rPr>
                <w:rFonts w:ascii="ＭＳ Ｐゴシック" w:eastAsia="ＭＳ Ｐゴシック" w:hAnsi="ＭＳ Ｐゴシック" w:cs="ＭＳ Ｐゴシック" w:hint="eastAsia"/>
              </w:rPr>
              <w:t>メール</w:t>
            </w:r>
            <w:r w:rsidR="00B86780" w:rsidRPr="00D3700A">
              <w:rPr>
                <w:rFonts w:ascii="ＭＳ Ｐゴシック" w:eastAsia="ＭＳ Ｐゴシック" w:hAnsi="ＭＳ Ｐゴシック" w:cs="ＭＳ Ｐゴシック" w:hint="eastAsia"/>
              </w:rPr>
              <w:t>でお申し込み下さい。</w:t>
            </w:r>
          </w:p>
          <w:p w:rsidR="00B86780" w:rsidRDefault="00B86780" w:rsidP="003E5795">
            <w:pPr>
              <w:widowControl/>
              <w:spacing w:beforeLines="50" w:line="260" w:lineRule="exac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参加費は当日受付でお支払い下さい。</w:t>
            </w:r>
          </w:p>
          <w:p w:rsidR="00B86780" w:rsidRPr="00D12B73" w:rsidRDefault="00B86780" w:rsidP="003E5795">
            <w:pPr>
              <w:widowControl/>
              <w:spacing w:beforeLines="50" w:afterLines="50"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 w:rsidRPr="00897207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ＦＡＸ　０３－３２１９－１６４６</w:t>
            </w:r>
            <w:r w:rsidRPr="00D12B73">
              <w:rPr>
                <w:rFonts w:ascii="ＭＳ Ｐゴシック" w:eastAsia="ＭＳ Ｐゴシック" w:hAnsi="ＭＳ Ｐゴシック" w:cs="ＭＳ Ｐゴシック" w:hint="eastAsia"/>
                <w:b/>
              </w:rPr>
              <w:t xml:space="preserve">　　　　</w:t>
            </w:r>
            <w:r w:rsidRPr="00897207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 xml:space="preserve">　メール　</w:t>
            </w:r>
            <w:r w:rsidR="004F6B23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k</w:t>
            </w:r>
            <w:r w:rsidR="004F6B23">
              <w:rPr>
                <w:rFonts w:ascii="ＭＳ Ｐゴシック" w:eastAsia="ＭＳ Ｐゴシック" w:hAnsi="ＭＳ Ｐゴシック" w:cs="ＭＳ Ｐゴシック"/>
                <w:b/>
                <w:sz w:val="28"/>
                <w:szCs w:val="28"/>
              </w:rPr>
              <w:t>omatsu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32"/>
                <w:szCs w:val="32"/>
              </w:rPr>
              <w:t>＠ｊａｐａｎ-ｓｏｉｌ.ｎｅｔ</w:t>
            </w:r>
          </w:p>
        </w:tc>
      </w:tr>
      <w:tr w:rsidR="00B86780" w:rsidRPr="00D3700A" w:rsidTr="003E5795">
        <w:trPr>
          <w:trHeight w:val="500"/>
        </w:trPr>
        <w:tc>
          <w:tcPr>
            <w:tcW w:w="21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897207" w:rsidRDefault="00B86780" w:rsidP="00B8678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3B2E54">
              <w:rPr>
                <w:rFonts w:ascii="ＭＳ Ｐゴシック" w:eastAsia="ＭＳ Ｐゴシック" w:hAnsi="ＭＳ Ｐゴシック" w:cs="ＭＳ Ｐゴシック" w:hint="eastAsia"/>
                <w:szCs w:val="22"/>
                <w:highlight w:val="yellow"/>
              </w:rPr>
              <w:t>ふりがなを記入</w:t>
            </w:r>
          </w:p>
          <w:p w:rsidR="00B86780" w:rsidRPr="006A5435" w:rsidRDefault="00B86780" w:rsidP="00B8678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B86780" w:rsidRPr="003B2E54" w:rsidRDefault="00B86780" w:rsidP="003E5795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3B2E54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6378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3B2E54" w:rsidRDefault="00B86780" w:rsidP="00B867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3B2E54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所属・連絡先（電話・メール）</w:t>
            </w:r>
          </w:p>
        </w:tc>
        <w:tc>
          <w:tcPr>
            <w:tcW w:w="2027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B86780" w:rsidRDefault="00B86780" w:rsidP="00B8678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E7C54">
              <w:rPr>
                <w:rFonts w:ascii="ＭＳ Ｐゴシック" w:eastAsia="ＭＳ Ｐゴシック" w:hAnsi="ＭＳ Ｐゴシック" w:cs="ＭＳ Ｐゴシック" w:hint="eastAsia"/>
              </w:rPr>
              <w:t>参加区分</w:t>
            </w:r>
          </w:p>
          <w:p w:rsidR="00B86780" w:rsidRPr="00241928" w:rsidRDefault="00B86780" w:rsidP="00B8678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192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highlight w:val="yellow"/>
              </w:rPr>
              <w:t>（○印をご記入下さい）</w:t>
            </w:r>
          </w:p>
        </w:tc>
      </w:tr>
      <w:tr w:rsidR="00B86780" w:rsidRPr="00D3700A" w:rsidTr="003E5795">
        <w:trPr>
          <w:trHeight w:val="571"/>
        </w:trPr>
        <w:tc>
          <w:tcPr>
            <w:tcW w:w="2184" w:type="dxa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80" w:rsidRPr="00123151" w:rsidRDefault="00B86780" w:rsidP="00B8678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80" w:rsidRPr="00C872FA" w:rsidRDefault="00B86780" w:rsidP="00B8678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23" w:rsidRDefault="00B86780" w:rsidP="00B8678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講演</w:t>
            </w:r>
            <w:r w:rsidR="00233E7B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会</w:t>
            </w:r>
            <w:bookmarkStart w:id="0" w:name="_GoBack"/>
            <w:bookmarkEnd w:id="0"/>
          </w:p>
          <w:p w:rsidR="00B86780" w:rsidRPr="003B2E54" w:rsidRDefault="00B86780" w:rsidP="004F6B23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14"/>
                <w:szCs w:val="14"/>
              </w:rPr>
            </w:pP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14"/>
                <w:szCs w:val="14"/>
                <w:highlight w:val="lightGray"/>
              </w:rPr>
              <w:t>1</w:t>
            </w:r>
            <w:r w:rsidR="004F6B23">
              <w:rPr>
                <w:rFonts w:ascii="ＭＳ Ｐゴシック" w:eastAsia="ＭＳ Ｐゴシック" w:hAnsi="ＭＳ Ｐゴシック" w:cs="ＭＳ Ｐゴシック"/>
                <w:b/>
                <w:sz w:val="14"/>
                <w:szCs w:val="14"/>
                <w:highlight w:val="lightGray"/>
              </w:rPr>
              <w:t>2:30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14"/>
                <w:szCs w:val="14"/>
                <w:highlight w:val="lightGray"/>
              </w:rPr>
              <w:t>～17: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B86780" w:rsidRPr="003B2E54" w:rsidRDefault="00B86780" w:rsidP="007A7DD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14"/>
                <w:szCs w:val="14"/>
              </w:rPr>
            </w:pP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交流会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16"/>
                <w:szCs w:val="16"/>
              </w:rPr>
              <w:br/>
            </w: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14"/>
                <w:szCs w:val="14"/>
                <w:highlight w:val="lightGray"/>
              </w:rPr>
              <w:t>17:</w:t>
            </w:r>
            <w:r w:rsidR="007A7DDE">
              <w:rPr>
                <w:rFonts w:ascii="ＭＳ Ｐゴシック" w:eastAsia="ＭＳ Ｐゴシック" w:hAnsi="ＭＳ Ｐゴシック" w:cs="ＭＳ Ｐゴシック" w:hint="eastAsia"/>
                <w:b/>
                <w:sz w:val="14"/>
                <w:szCs w:val="14"/>
                <w:highlight w:val="lightGray"/>
              </w:rPr>
              <w:t>1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14"/>
                <w:szCs w:val="14"/>
                <w:highlight w:val="lightGray"/>
              </w:rPr>
              <w:t>0～19:</w:t>
            </w:r>
            <w:r w:rsidR="007A7DDE">
              <w:rPr>
                <w:rFonts w:ascii="ＭＳ Ｐゴシック" w:eastAsia="ＭＳ Ｐゴシック" w:hAnsi="ＭＳ Ｐゴシック" w:cs="ＭＳ Ｐゴシック" w:hint="eastAsia"/>
                <w:b/>
                <w:sz w:val="14"/>
                <w:szCs w:val="14"/>
                <w:highlight w:val="lightGray"/>
              </w:rPr>
              <w:t>0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14"/>
                <w:szCs w:val="14"/>
                <w:highlight w:val="lightGray"/>
              </w:rPr>
              <w:t>0</w:t>
            </w:r>
          </w:p>
        </w:tc>
      </w:tr>
      <w:tr w:rsidR="00B86780" w:rsidRPr="003E5795" w:rsidTr="003E5795">
        <w:trPr>
          <w:trHeight w:hRule="exact" w:val="454"/>
        </w:trPr>
        <w:tc>
          <w:tcPr>
            <w:tcW w:w="2184" w:type="dxa"/>
            <w:vMerge w:val="restart"/>
            <w:tcBorders>
              <w:top w:val="nil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所属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jc w:val="center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jc w:val="center"/>
            </w:pPr>
          </w:p>
        </w:tc>
      </w:tr>
      <w:tr w:rsidR="00B86780" w:rsidRPr="003E5795" w:rsidTr="003E5795">
        <w:trPr>
          <w:trHeight w:hRule="exact" w:val="454"/>
        </w:trPr>
        <w:tc>
          <w:tcPr>
            <w:tcW w:w="218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住所</w:t>
            </w: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jc w:val="center"/>
            </w:pPr>
          </w:p>
        </w:tc>
      </w:tr>
      <w:tr w:rsidR="00B86780" w:rsidRPr="003E5795" w:rsidTr="003E5795">
        <w:trPr>
          <w:trHeight w:hRule="exact" w:val="454"/>
        </w:trPr>
        <w:tc>
          <w:tcPr>
            <w:tcW w:w="218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TEL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jc w:val="center"/>
            </w:pPr>
          </w:p>
        </w:tc>
      </w:tr>
      <w:tr w:rsidR="00B86780" w:rsidRPr="003E5795" w:rsidTr="003E5795">
        <w:trPr>
          <w:trHeight w:hRule="exact" w:val="454"/>
        </w:trPr>
        <w:tc>
          <w:tcPr>
            <w:tcW w:w="2184" w:type="dxa"/>
            <w:vMerge/>
            <w:tcBorders>
              <w:left w:val="single" w:sz="12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780" w:rsidRPr="003E5795" w:rsidRDefault="00B86780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ﾒｰﾙ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jc w:val="center"/>
            </w:pPr>
          </w:p>
        </w:tc>
      </w:tr>
      <w:tr w:rsidR="003831A3" w:rsidRPr="003E5795" w:rsidTr="003E5795">
        <w:trPr>
          <w:trHeight w:hRule="exact" w:val="454"/>
        </w:trPr>
        <w:tc>
          <w:tcPr>
            <w:tcW w:w="21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3E5795" w:rsidRDefault="003831A3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所属：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  <w:tc>
          <w:tcPr>
            <w:tcW w:w="89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  <w:p w:rsidR="003831A3" w:rsidRPr="003E5795" w:rsidRDefault="003831A3" w:rsidP="003E5795">
            <w:pPr>
              <w:jc w:val="center"/>
            </w:pPr>
          </w:p>
        </w:tc>
      </w:tr>
      <w:tr w:rsidR="003831A3" w:rsidRPr="003E5795" w:rsidTr="003E5795">
        <w:trPr>
          <w:trHeight w:hRule="exact" w:val="454"/>
        </w:trPr>
        <w:tc>
          <w:tcPr>
            <w:tcW w:w="218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3E5795" w:rsidRDefault="003831A3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住所</w:t>
            </w: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</w:tr>
      <w:tr w:rsidR="003831A3" w:rsidRPr="003E5795" w:rsidTr="003E5795">
        <w:trPr>
          <w:trHeight w:hRule="exact" w:val="454"/>
        </w:trPr>
        <w:tc>
          <w:tcPr>
            <w:tcW w:w="218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3E5795" w:rsidRDefault="003831A3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TEL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</w:tr>
      <w:tr w:rsidR="003831A3" w:rsidRPr="003E5795" w:rsidTr="003E5795">
        <w:trPr>
          <w:trHeight w:hRule="exact" w:val="454"/>
        </w:trPr>
        <w:tc>
          <w:tcPr>
            <w:tcW w:w="2184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31A3" w:rsidRPr="003E5795" w:rsidRDefault="003831A3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ﾒｰﾙ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</w:tr>
      <w:tr w:rsidR="003831A3" w:rsidRPr="003E5795" w:rsidTr="003E5795">
        <w:trPr>
          <w:trHeight w:hRule="exact" w:val="454"/>
        </w:trPr>
        <w:tc>
          <w:tcPr>
            <w:tcW w:w="2184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3E5795" w:rsidRDefault="003831A3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所属：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  <w:tc>
          <w:tcPr>
            <w:tcW w:w="893" w:type="dxa"/>
            <w:tcBorders>
              <w:top w:val="single" w:sz="12" w:space="0" w:color="auto"/>
              <w:left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</w:tr>
      <w:tr w:rsidR="003831A3" w:rsidRPr="003E5795" w:rsidTr="003E5795">
        <w:trPr>
          <w:trHeight w:hRule="exact" w:val="454"/>
        </w:trPr>
        <w:tc>
          <w:tcPr>
            <w:tcW w:w="218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3E5795" w:rsidRDefault="003831A3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住所</w:t>
            </w: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</w:tr>
      <w:tr w:rsidR="003831A3" w:rsidRPr="003E5795" w:rsidTr="003E5795">
        <w:trPr>
          <w:trHeight w:hRule="exact" w:val="454"/>
        </w:trPr>
        <w:tc>
          <w:tcPr>
            <w:tcW w:w="218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3E5795" w:rsidRDefault="003831A3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TEL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</w:tr>
      <w:tr w:rsidR="003831A3" w:rsidRPr="003E5795" w:rsidTr="003E5795">
        <w:trPr>
          <w:trHeight w:hRule="exact" w:val="454"/>
        </w:trPr>
        <w:tc>
          <w:tcPr>
            <w:tcW w:w="2184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31A3" w:rsidRPr="003E5795" w:rsidRDefault="003831A3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ﾒｰﾙ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</w:tr>
      <w:tr w:rsidR="003831A3" w:rsidRPr="003E5795" w:rsidTr="003E5795">
        <w:trPr>
          <w:trHeight w:hRule="exact" w:val="454"/>
        </w:trPr>
        <w:tc>
          <w:tcPr>
            <w:tcW w:w="2184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3E5795" w:rsidRDefault="003831A3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所属：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  <w:tc>
          <w:tcPr>
            <w:tcW w:w="893" w:type="dxa"/>
            <w:tcBorders>
              <w:top w:val="single" w:sz="12" w:space="0" w:color="auto"/>
              <w:left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</w:tr>
      <w:tr w:rsidR="003831A3" w:rsidRPr="003E5795" w:rsidTr="003E5795">
        <w:trPr>
          <w:trHeight w:hRule="exact" w:val="454"/>
        </w:trPr>
        <w:tc>
          <w:tcPr>
            <w:tcW w:w="218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3E5795" w:rsidRDefault="003831A3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住所</w:t>
            </w: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</w:tr>
      <w:tr w:rsidR="003831A3" w:rsidRPr="003E5795" w:rsidTr="003E5795">
        <w:trPr>
          <w:trHeight w:hRule="exact" w:val="454"/>
        </w:trPr>
        <w:tc>
          <w:tcPr>
            <w:tcW w:w="218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3E5795" w:rsidRDefault="003831A3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TEL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</w:tr>
      <w:tr w:rsidR="003831A3" w:rsidRPr="003E5795" w:rsidTr="003E5795">
        <w:trPr>
          <w:trHeight w:hRule="exact" w:val="454"/>
        </w:trPr>
        <w:tc>
          <w:tcPr>
            <w:tcW w:w="218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3E5795" w:rsidRDefault="003831A3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ﾒｰﾙ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3E5795" w:rsidRDefault="003831A3" w:rsidP="003E5795">
            <w:pPr>
              <w:jc w:val="center"/>
            </w:pPr>
          </w:p>
        </w:tc>
      </w:tr>
      <w:tr w:rsidR="00B86780" w:rsidRPr="003E5795" w:rsidTr="003E5795">
        <w:trPr>
          <w:trHeight w:hRule="exact" w:val="454"/>
        </w:trPr>
        <w:tc>
          <w:tcPr>
            <w:tcW w:w="21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86780" w:rsidRPr="003E5795" w:rsidRDefault="00B86780" w:rsidP="003E57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所属：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jc w:val="center"/>
            </w:pPr>
          </w:p>
        </w:tc>
        <w:tc>
          <w:tcPr>
            <w:tcW w:w="89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jc w:val="center"/>
            </w:pPr>
          </w:p>
          <w:p w:rsidR="00B86780" w:rsidRPr="003E5795" w:rsidRDefault="00B86780" w:rsidP="003E5795">
            <w:pPr>
              <w:jc w:val="center"/>
            </w:pPr>
          </w:p>
        </w:tc>
      </w:tr>
      <w:tr w:rsidR="00B86780" w:rsidRPr="003E5795" w:rsidTr="003E5795">
        <w:trPr>
          <w:trHeight w:hRule="exact" w:val="454"/>
        </w:trPr>
        <w:tc>
          <w:tcPr>
            <w:tcW w:w="218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86780" w:rsidRPr="00D3700A" w:rsidRDefault="00B86780" w:rsidP="00B86780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住所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jc w:val="center"/>
            </w:pPr>
          </w:p>
        </w:tc>
      </w:tr>
      <w:tr w:rsidR="00B86780" w:rsidRPr="003E5795" w:rsidTr="003E5795">
        <w:trPr>
          <w:trHeight w:hRule="exact" w:val="454"/>
        </w:trPr>
        <w:tc>
          <w:tcPr>
            <w:tcW w:w="218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86780" w:rsidRPr="00D3700A" w:rsidRDefault="00B86780" w:rsidP="00B867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TEL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jc w:val="center"/>
            </w:pPr>
          </w:p>
        </w:tc>
      </w:tr>
      <w:tr w:rsidR="00B86780" w:rsidRPr="003E5795" w:rsidTr="003E5795">
        <w:trPr>
          <w:trHeight w:hRule="exact" w:val="454"/>
        </w:trPr>
        <w:tc>
          <w:tcPr>
            <w:tcW w:w="2184" w:type="dxa"/>
            <w:vMerge/>
            <w:tcBorders>
              <w:left w:val="single" w:sz="12" w:space="0" w:color="000000" w:themeColor="text1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ﾒｰﾙ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6780" w:rsidRPr="003E5795" w:rsidRDefault="00B86780" w:rsidP="003E5795">
            <w:pPr>
              <w:jc w:val="center"/>
            </w:pPr>
          </w:p>
        </w:tc>
      </w:tr>
      <w:tr w:rsidR="00B86780" w:rsidRPr="00D3700A" w:rsidTr="003831A3">
        <w:trPr>
          <w:trHeight w:val="301"/>
        </w:trPr>
        <w:tc>
          <w:tcPr>
            <w:tcW w:w="10589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B86780" w:rsidRPr="003B2E54" w:rsidRDefault="00B86780" w:rsidP="000F3A13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3B2E54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全国エコファーマーネットワーク事務局（一般財団法人　日本土壌協会</w:t>
            </w:r>
            <w:r w:rsidR="003B2E54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内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）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br/>
            </w:r>
            <w:r w:rsidRPr="003B2E54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電話　（03）3292-7281</w:t>
            </w:r>
            <w:r w:rsidR="00E94E8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 xml:space="preserve">　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 xml:space="preserve">　ＦＡＸ　（03）3219-1646 </w:t>
            </w:r>
            <w:r w:rsidR="00E94E8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 xml:space="preserve">　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 xml:space="preserve"> （担当：小松　清明）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br/>
            </w:r>
            <w:r w:rsidRPr="00E94E8B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Webｻｲﾄ </w:t>
            </w:r>
            <w:r w:rsidRPr="00E94E8B">
              <w:rPr>
                <w:sz w:val="24"/>
                <w:szCs w:val="24"/>
              </w:rPr>
              <w:t xml:space="preserve"> </w:t>
            </w:r>
            <w:r w:rsidR="000F3A13">
              <w:rPr>
                <w:rFonts w:ascii="ＭＳ Ｐゴシック" w:eastAsia="ＭＳ Ｐゴシック" w:hAnsi="ＭＳ Ｐゴシック" w:cs="ＭＳ Ｐゴシック"/>
                <w:sz w:val="32"/>
                <w:szCs w:val="32"/>
              </w:rPr>
              <w:t>http://www</w:t>
            </w:r>
            <w:r w:rsidR="000F3A13">
              <w:rPr>
                <w:rFonts w:ascii="ＭＳ Ｐゴシック" w:eastAsia="ＭＳ Ｐゴシック" w:hAnsi="ＭＳ Ｐゴシック" w:cs="ＭＳ Ｐゴシック" w:hint="eastAsia"/>
                <w:sz w:val="32"/>
                <w:szCs w:val="32"/>
              </w:rPr>
              <w:t>.eco-farmer</w:t>
            </w:r>
            <w:r w:rsidRPr="00AC5B63">
              <w:rPr>
                <w:rFonts w:ascii="ＭＳ Ｐゴシック" w:eastAsia="ＭＳ Ｐゴシック" w:hAnsi="ＭＳ Ｐゴシック" w:cs="ＭＳ Ｐゴシック"/>
                <w:sz w:val="32"/>
                <w:szCs w:val="32"/>
              </w:rPr>
              <w:t>.net/</w:t>
            </w:r>
          </w:p>
        </w:tc>
      </w:tr>
      <w:tr w:rsidR="00B86780" w:rsidRPr="00D3700A" w:rsidTr="003831A3">
        <w:trPr>
          <w:trHeight w:val="380"/>
        </w:trPr>
        <w:tc>
          <w:tcPr>
            <w:tcW w:w="105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86780" w:rsidRPr="00D3700A" w:rsidRDefault="00B86780" w:rsidP="00B86780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B86780" w:rsidRPr="00D3700A" w:rsidTr="003831A3">
        <w:trPr>
          <w:trHeight w:val="301"/>
        </w:trPr>
        <w:tc>
          <w:tcPr>
            <w:tcW w:w="105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86780" w:rsidRPr="00D3700A" w:rsidRDefault="00B86780" w:rsidP="00B86780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:rsidR="00B86780" w:rsidRPr="00AC5B63" w:rsidRDefault="00B86780" w:rsidP="00B86780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B86780" w:rsidRPr="00AC5B63" w:rsidSect="00467149">
      <w:headerReference w:type="default" r:id="rId8"/>
      <w:type w:val="continuous"/>
      <w:pgSz w:w="11906" w:h="16838" w:code="9"/>
      <w:pgMar w:top="567" w:right="720" w:bottom="454" w:left="720" w:header="0" w:footer="720" w:gutter="0"/>
      <w:pgNumType w:start="1"/>
      <w:cols w:space="720"/>
      <w:noEndnote/>
      <w:docGrid w:type="linesAndChars" w:linePitch="301" w:charSpace="-21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913" w:rsidRDefault="00DE3913">
      <w:r>
        <w:separator/>
      </w:r>
    </w:p>
  </w:endnote>
  <w:endnote w:type="continuationSeparator" w:id="0">
    <w:p w:rsidR="00DE3913" w:rsidRDefault="00DE3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913" w:rsidRDefault="00DE391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3913" w:rsidRDefault="00DE3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13" w:rsidRDefault="00DE3913" w:rsidP="002F184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DE6"/>
    <w:multiLevelType w:val="hybridMultilevel"/>
    <w:tmpl w:val="43EAC5F2"/>
    <w:lvl w:ilvl="0" w:tplc="5C2EC518">
      <w:start w:val="1"/>
      <w:numFmt w:val="decimalFullWidth"/>
      <w:lvlText w:val="%1）"/>
      <w:lvlJc w:val="left"/>
      <w:pPr>
        <w:ind w:left="761" w:hanging="48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>
    <w:nsid w:val="059C4FB6"/>
    <w:multiLevelType w:val="hybridMultilevel"/>
    <w:tmpl w:val="36BAD370"/>
    <w:lvl w:ilvl="0" w:tplc="04090001">
      <w:start w:val="1"/>
      <w:numFmt w:val="bullet"/>
      <w:lvlText w:val=""/>
      <w:lvlJc w:val="left"/>
      <w:pPr>
        <w:ind w:left="14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2">
    <w:nsid w:val="07365049"/>
    <w:multiLevelType w:val="hybridMultilevel"/>
    <w:tmpl w:val="82A45F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9B87E0D"/>
    <w:multiLevelType w:val="hybridMultilevel"/>
    <w:tmpl w:val="38D6F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A331A3"/>
    <w:multiLevelType w:val="hybridMultilevel"/>
    <w:tmpl w:val="22743A22"/>
    <w:lvl w:ilvl="0" w:tplc="183E4396">
      <w:start w:val="2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5">
    <w:nsid w:val="0AD82CB1"/>
    <w:multiLevelType w:val="hybridMultilevel"/>
    <w:tmpl w:val="9C8E5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CB416B1"/>
    <w:multiLevelType w:val="hybridMultilevel"/>
    <w:tmpl w:val="4FCCB836"/>
    <w:lvl w:ilvl="0" w:tplc="9F18CA2A">
      <w:numFmt w:val="bullet"/>
      <w:lvlText w:val="◆"/>
      <w:lvlJc w:val="left"/>
      <w:pPr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5D3C43"/>
    <w:multiLevelType w:val="hybridMultilevel"/>
    <w:tmpl w:val="C4DA60EA"/>
    <w:lvl w:ilvl="0" w:tplc="283E5860">
      <w:start w:val="1"/>
      <w:numFmt w:val="decimalFullWidth"/>
      <w:lvlText w:val="(%1)"/>
      <w:lvlJc w:val="left"/>
      <w:pPr>
        <w:ind w:left="61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>
    <w:nsid w:val="184E1210"/>
    <w:multiLevelType w:val="hybridMultilevel"/>
    <w:tmpl w:val="68FE49BA"/>
    <w:lvl w:ilvl="0" w:tplc="E9644F9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19626AF5"/>
    <w:multiLevelType w:val="hybridMultilevel"/>
    <w:tmpl w:val="F470F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AF60450"/>
    <w:multiLevelType w:val="hybridMultilevel"/>
    <w:tmpl w:val="42761B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1B7A443B"/>
    <w:multiLevelType w:val="hybridMultilevel"/>
    <w:tmpl w:val="9426E648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12">
    <w:nsid w:val="1C8A18D7"/>
    <w:multiLevelType w:val="hybridMultilevel"/>
    <w:tmpl w:val="31E6BC66"/>
    <w:lvl w:ilvl="0" w:tplc="0409000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</w:abstractNum>
  <w:abstractNum w:abstractNumId="13">
    <w:nsid w:val="1D08684B"/>
    <w:multiLevelType w:val="hybridMultilevel"/>
    <w:tmpl w:val="B0789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EF14302"/>
    <w:multiLevelType w:val="hybridMultilevel"/>
    <w:tmpl w:val="E19A5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21F61B7B"/>
    <w:multiLevelType w:val="hybridMultilevel"/>
    <w:tmpl w:val="D2FCB18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>
    <w:nsid w:val="22196223"/>
    <w:multiLevelType w:val="hybridMultilevel"/>
    <w:tmpl w:val="DDBC2AD2"/>
    <w:lvl w:ilvl="0" w:tplc="DB2264AE">
      <w:start w:val="1"/>
      <w:numFmt w:val="decimalFullWidth"/>
      <w:lvlText w:val="第%1部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286F5365"/>
    <w:multiLevelType w:val="hybridMultilevel"/>
    <w:tmpl w:val="290E769A"/>
    <w:lvl w:ilvl="0" w:tplc="09B49948">
      <w:numFmt w:val="bullet"/>
      <w:lvlText w:val="・"/>
      <w:lvlJc w:val="left"/>
      <w:pPr>
        <w:ind w:left="124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7" w:hanging="420"/>
      </w:pPr>
      <w:rPr>
        <w:rFonts w:ascii="Wingdings" w:hAnsi="Wingdings" w:hint="default"/>
      </w:rPr>
    </w:lvl>
  </w:abstractNum>
  <w:abstractNum w:abstractNumId="18">
    <w:nsid w:val="2AD91316"/>
    <w:multiLevelType w:val="hybridMultilevel"/>
    <w:tmpl w:val="F3DA805C"/>
    <w:lvl w:ilvl="0" w:tplc="09B499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DF66208"/>
    <w:multiLevelType w:val="hybridMultilevel"/>
    <w:tmpl w:val="37D41248"/>
    <w:lvl w:ilvl="0" w:tplc="04090001">
      <w:start w:val="1"/>
      <w:numFmt w:val="bullet"/>
      <w:lvlText w:val=""/>
      <w:lvlJc w:val="left"/>
      <w:pPr>
        <w:ind w:left="13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7" w:hanging="420"/>
      </w:pPr>
      <w:rPr>
        <w:rFonts w:ascii="Wingdings" w:hAnsi="Wingdings" w:hint="default"/>
      </w:rPr>
    </w:lvl>
  </w:abstractNum>
  <w:abstractNum w:abstractNumId="20">
    <w:nsid w:val="2E8D1754"/>
    <w:multiLevelType w:val="hybridMultilevel"/>
    <w:tmpl w:val="130E3E68"/>
    <w:lvl w:ilvl="0" w:tplc="8EA82E92">
      <w:start w:val="2"/>
      <w:numFmt w:val="decimalFullWidth"/>
      <w:lvlText w:val="（%1）"/>
      <w:lvlJc w:val="left"/>
      <w:pPr>
        <w:ind w:left="94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21">
    <w:nsid w:val="3317482A"/>
    <w:multiLevelType w:val="hybridMultilevel"/>
    <w:tmpl w:val="8D600CDA"/>
    <w:lvl w:ilvl="0" w:tplc="5442F0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48D449F"/>
    <w:multiLevelType w:val="hybridMultilevel"/>
    <w:tmpl w:val="D51AFD42"/>
    <w:lvl w:ilvl="0" w:tplc="306E407A">
      <w:start w:val="1"/>
      <w:numFmt w:val="decimalEnclosedCircle"/>
      <w:lvlText w:val="%1"/>
      <w:lvlJc w:val="left"/>
      <w:pPr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5" w:hanging="420"/>
      </w:pPr>
    </w:lvl>
  </w:abstractNum>
  <w:abstractNum w:abstractNumId="23">
    <w:nsid w:val="361D2E48"/>
    <w:multiLevelType w:val="hybridMultilevel"/>
    <w:tmpl w:val="51860732"/>
    <w:lvl w:ilvl="0" w:tplc="43B04A7E">
      <w:start w:val="1"/>
      <w:numFmt w:val="decimalFullWidth"/>
      <w:lvlText w:val="%1）"/>
      <w:lvlJc w:val="left"/>
      <w:pPr>
        <w:ind w:left="15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  <w:rPr>
        <w:rFonts w:cs="Times New Roman"/>
      </w:rPr>
    </w:lvl>
  </w:abstractNum>
  <w:abstractNum w:abstractNumId="24">
    <w:nsid w:val="3CAC450A"/>
    <w:multiLevelType w:val="hybridMultilevel"/>
    <w:tmpl w:val="C5A629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3D0112A6"/>
    <w:multiLevelType w:val="hybridMultilevel"/>
    <w:tmpl w:val="589017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3D355B52"/>
    <w:multiLevelType w:val="hybridMultilevel"/>
    <w:tmpl w:val="AB8225C6"/>
    <w:lvl w:ilvl="0" w:tplc="04404332">
      <w:numFmt w:val="bullet"/>
      <w:lvlText w:val="○"/>
      <w:lvlJc w:val="left"/>
      <w:pPr>
        <w:ind w:left="672" w:hanging="45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7">
    <w:nsid w:val="454B2350"/>
    <w:multiLevelType w:val="hybridMultilevel"/>
    <w:tmpl w:val="B8AE7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7571A3B"/>
    <w:multiLevelType w:val="hybridMultilevel"/>
    <w:tmpl w:val="28B63A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8A904CF8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81222BF"/>
    <w:multiLevelType w:val="hybridMultilevel"/>
    <w:tmpl w:val="C936A072"/>
    <w:lvl w:ilvl="0" w:tplc="9D007E2E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>
    <w:nsid w:val="489E0A98"/>
    <w:multiLevelType w:val="hybridMultilevel"/>
    <w:tmpl w:val="5866D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8A40F3F"/>
    <w:multiLevelType w:val="hybridMultilevel"/>
    <w:tmpl w:val="46E2B3A2"/>
    <w:lvl w:ilvl="0" w:tplc="0409000F">
      <w:start w:val="1"/>
      <w:numFmt w:val="decimal"/>
      <w:lvlText w:val="%1."/>
      <w:lvlJc w:val="left"/>
      <w:pPr>
        <w:tabs>
          <w:tab w:val="num" w:pos="461"/>
        </w:tabs>
        <w:ind w:left="46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  <w:rPr>
        <w:rFonts w:cs="Times New Roman"/>
      </w:rPr>
    </w:lvl>
  </w:abstractNum>
  <w:abstractNum w:abstractNumId="32">
    <w:nsid w:val="541B4D9D"/>
    <w:multiLevelType w:val="hybridMultilevel"/>
    <w:tmpl w:val="3CB6871E"/>
    <w:lvl w:ilvl="0" w:tplc="9C226D7A">
      <w:numFmt w:val="bullet"/>
      <w:lvlText w:val="■"/>
      <w:lvlJc w:val="left"/>
      <w:pPr>
        <w:tabs>
          <w:tab w:val="num" w:pos="1444"/>
        </w:tabs>
        <w:ind w:left="1444" w:hanging="9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33">
    <w:nsid w:val="58CC4828"/>
    <w:multiLevelType w:val="hybridMultilevel"/>
    <w:tmpl w:val="A2AE7AF8"/>
    <w:lvl w:ilvl="0" w:tplc="A0403682">
      <w:start w:val="1"/>
      <w:numFmt w:val="decimalFullWidth"/>
      <w:lvlText w:val="%1）"/>
      <w:lvlJc w:val="left"/>
      <w:pPr>
        <w:ind w:left="702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4">
    <w:nsid w:val="5DF41370"/>
    <w:multiLevelType w:val="hybridMultilevel"/>
    <w:tmpl w:val="B0DA1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16F2DF2"/>
    <w:multiLevelType w:val="hybridMultilevel"/>
    <w:tmpl w:val="909E8062"/>
    <w:lvl w:ilvl="0" w:tplc="0409000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36">
    <w:nsid w:val="630808C2"/>
    <w:multiLevelType w:val="hybridMultilevel"/>
    <w:tmpl w:val="7CB0F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3E043E8"/>
    <w:multiLevelType w:val="hybridMultilevel"/>
    <w:tmpl w:val="0C902DD2"/>
    <w:lvl w:ilvl="0" w:tplc="8EB4F9A0">
      <w:numFmt w:val="bullet"/>
      <w:lvlText w:val="■"/>
      <w:lvlJc w:val="left"/>
      <w:pPr>
        <w:tabs>
          <w:tab w:val="num" w:pos="897"/>
        </w:tabs>
        <w:ind w:left="897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7"/>
        </w:tabs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7"/>
        </w:tabs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7"/>
        </w:tabs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7"/>
        </w:tabs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7"/>
        </w:tabs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7"/>
        </w:tabs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7"/>
        </w:tabs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7"/>
        </w:tabs>
        <w:ind w:left="4227" w:hanging="420"/>
      </w:pPr>
      <w:rPr>
        <w:rFonts w:ascii="Wingdings" w:hAnsi="Wingdings" w:hint="default"/>
      </w:rPr>
    </w:lvl>
  </w:abstractNum>
  <w:abstractNum w:abstractNumId="38">
    <w:nsid w:val="697C0E29"/>
    <w:multiLevelType w:val="hybridMultilevel"/>
    <w:tmpl w:val="FBE4E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9EC5536"/>
    <w:multiLevelType w:val="hybridMultilevel"/>
    <w:tmpl w:val="96A853C2"/>
    <w:lvl w:ilvl="0" w:tplc="10F04E5C">
      <w:start w:val="74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3A3102E"/>
    <w:multiLevelType w:val="hybridMultilevel"/>
    <w:tmpl w:val="EDF093B0"/>
    <w:lvl w:ilvl="0" w:tplc="04090001">
      <w:start w:val="1"/>
      <w:numFmt w:val="bullet"/>
      <w:lvlText w:val=""/>
      <w:lvlJc w:val="left"/>
      <w:pPr>
        <w:ind w:left="8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41">
    <w:nsid w:val="773037D4"/>
    <w:multiLevelType w:val="hybridMultilevel"/>
    <w:tmpl w:val="8396B22E"/>
    <w:lvl w:ilvl="0" w:tplc="4E3CDDFA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42">
    <w:nsid w:val="786D4316"/>
    <w:multiLevelType w:val="hybridMultilevel"/>
    <w:tmpl w:val="D2300A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41"/>
  </w:num>
  <w:num w:numId="4">
    <w:abstractNumId w:val="23"/>
  </w:num>
  <w:num w:numId="5">
    <w:abstractNumId w:val="29"/>
  </w:num>
  <w:num w:numId="6">
    <w:abstractNumId w:val="25"/>
  </w:num>
  <w:num w:numId="7">
    <w:abstractNumId w:val="37"/>
  </w:num>
  <w:num w:numId="8">
    <w:abstractNumId w:val="10"/>
  </w:num>
  <w:num w:numId="9">
    <w:abstractNumId w:val="31"/>
  </w:num>
  <w:num w:numId="10">
    <w:abstractNumId w:val="42"/>
  </w:num>
  <w:num w:numId="11">
    <w:abstractNumId w:val="14"/>
  </w:num>
  <w:num w:numId="12">
    <w:abstractNumId w:val="24"/>
  </w:num>
  <w:num w:numId="13">
    <w:abstractNumId w:val="32"/>
  </w:num>
  <w:num w:numId="14">
    <w:abstractNumId w:val="2"/>
  </w:num>
  <w:num w:numId="15">
    <w:abstractNumId w:val="11"/>
  </w:num>
  <w:num w:numId="16">
    <w:abstractNumId w:val="6"/>
  </w:num>
  <w:num w:numId="17">
    <w:abstractNumId w:val="28"/>
  </w:num>
  <w:num w:numId="18">
    <w:abstractNumId w:val="8"/>
  </w:num>
  <w:num w:numId="19">
    <w:abstractNumId w:val="12"/>
  </w:num>
  <w:num w:numId="20">
    <w:abstractNumId w:val="15"/>
  </w:num>
  <w:num w:numId="21">
    <w:abstractNumId w:val="40"/>
  </w:num>
  <w:num w:numId="22">
    <w:abstractNumId w:val="26"/>
  </w:num>
  <w:num w:numId="23">
    <w:abstractNumId w:val="20"/>
  </w:num>
  <w:num w:numId="24">
    <w:abstractNumId w:val="9"/>
  </w:num>
  <w:num w:numId="25">
    <w:abstractNumId w:val="30"/>
  </w:num>
  <w:num w:numId="26">
    <w:abstractNumId w:val="1"/>
  </w:num>
  <w:num w:numId="27">
    <w:abstractNumId w:val="36"/>
  </w:num>
  <w:num w:numId="28">
    <w:abstractNumId w:val="38"/>
  </w:num>
  <w:num w:numId="29">
    <w:abstractNumId w:val="13"/>
  </w:num>
  <w:num w:numId="30">
    <w:abstractNumId w:val="19"/>
  </w:num>
  <w:num w:numId="31">
    <w:abstractNumId w:val="18"/>
  </w:num>
  <w:num w:numId="32">
    <w:abstractNumId w:val="17"/>
  </w:num>
  <w:num w:numId="33">
    <w:abstractNumId w:val="21"/>
  </w:num>
  <w:num w:numId="34">
    <w:abstractNumId w:val="35"/>
  </w:num>
  <w:num w:numId="35">
    <w:abstractNumId w:val="34"/>
  </w:num>
  <w:num w:numId="36">
    <w:abstractNumId w:val="5"/>
  </w:num>
  <w:num w:numId="37">
    <w:abstractNumId w:val="3"/>
  </w:num>
  <w:num w:numId="38">
    <w:abstractNumId w:val="27"/>
  </w:num>
  <w:num w:numId="39">
    <w:abstractNumId w:val="33"/>
  </w:num>
  <w:num w:numId="40">
    <w:abstractNumId w:val="4"/>
  </w:num>
  <w:num w:numId="41">
    <w:abstractNumId w:val="0"/>
  </w:num>
  <w:num w:numId="42">
    <w:abstractNumId w:val="3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19"/>
  <w:drawingGridHorizontalSpacing w:val="209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4F3"/>
    <w:rsid w:val="00001259"/>
    <w:rsid w:val="000012FC"/>
    <w:rsid w:val="000027C5"/>
    <w:rsid w:val="00003078"/>
    <w:rsid w:val="00003706"/>
    <w:rsid w:val="00004871"/>
    <w:rsid w:val="000056D8"/>
    <w:rsid w:val="00006D1C"/>
    <w:rsid w:val="00007EE1"/>
    <w:rsid w:val="00012D72"/>
    <w:rsid w:val="000149EB"/>
    <w:rsid w:val="000162D7"/>
    <w:rsid w:val="00016FF3"/>
    <w:rsid w:val="000211F3"/>
    <w:rsid w:val="00022BA2"/>
    <w:rsid w:val="00031D93"/>
    <w:rsid w:val="000324D5"/>
    <w:rsid w:val="000369D8"/>
    <w:rsid w:val="0003733F"/>
    <w:rsid w:val="00037C5C"/>
    <w:rsid w:val="00040F83"/>
    <w:rsid w:val="00045E42"/>
    <w:rsid w:val="00047314"/>
    <w:rsid w:val="00047C1F"/>
    <w:rsid w:val="00050848"/>
    <w:rsid w:val="00051AD6"/>
    <w:rsid w:val="00053967"/>
    <w:rsid w:val="0005543F"/>
    <w:rsid w:val="00056889"/>
    <w:rsid w:val="00061FA6"/>
    <w:rsid w:val="00064291"/>
    <w:rsid w:val="000653B3"/>
    <w:rsid w:val="00066CB6"/>
    <w:rsid w:val="00067C4C"/>
    <w:rsid w:val="00083706"/>
    <w:rsid w:val="00085417"/>
    <w:rsid w:val="0008579D"/>
    <w:rsid w:val="00085EB5"/>
    <w:rsid w:val="00086F72"/>
    <w:rsid w:val="00087F1C"/>
    <w:rsid w:val="000903B7"/>
    <w:rsid w:val="000921F7"/>
    <w:rsid w:val="0009240C"/>
    <w:rsid w:val="00095DF1"/>
    <w:rsid w:val="0009639F"/>
    <w:rsid w:val="00096EFA"/>
    <w:rsid w:val="00097866"/>
    <w:rsid w:val="000A1678"/>
    <w:rsid w:val="000A3993"/>
    <w:rsid w:val="000A6E7F"/>
    <w:rsid w:val="000B1695"/>
    <w:rsid w:val="000B16CE"/>
    <w:rsid w:val="000B5103"/>
    <w:rsid w:val="000B7BCC"/>
    <w:rsid w:val="000C1BFC"/>
    <w:rsid w:val="000C6D91"/>
    <w:rsid w:val="000D0099"/>
    <w:rsid w:val="000D26DA"/>
    <w:rsid w:val="000E73F4"/>
    <w:rsid w:val="000F2083"/>
    <w:rsid w:val="000F2FC1"/>
    <w:rsid w:val="000F3A13"/>
    <w:rsid w:val="0010376E"/>
    <w:rsid w:val="0010711D"/>
    <w:rsid w:val="001103EE"/>
    <w:rsid w:val="00112B7F"/>
    <w:rsid w:val="0011511F"/>
    <w:rsid w:val="0012156E"/>
    <w:rsid w:val="0012455F"/>
    <w:rsid w:val="0012622D"/>
    <w:rsid w:val="001262C5"/>
    <w:rsid w:val="0013269F"/>
    <w:rsid w:val="00136128"/>
    <w:rsid w:val="00146791"/>
    <w:rsid w:val="00151C5E"/>
    <w:rsid w:val="00153161"/>
    <w:rsid w:val="001548B5"/>
    <w:rsid w:val="001556B8"/>
    <w:rsid w:val="0015677A"/>
    <w:rsid w:val="00157DF3"/>
    <w:rsid w:val="00161A94"/>
    <w:rsid w:val="0016222A"/>
    <w:rsid w:val="00164545"/>
    <w:rsid w:val="00164B0C"/>
    <w:rsid w:val="001660C7"/>
    <w:rsid w:val="00166A54"/>
    <w:rsid w:val="0016778E"/>
    <w:rsid w:val="001761D5"/>
    <w:rsid w:val="00177836"/>
    <w:rsid w:val="00177B4E"/>
    <w:rsid w:val="00184038"/>
    <w:rsid w:val="0018501D"/>
    <w:rsid w:val="00187DFC"/>
    <w:rsid w:val="00190532"/>
    <w:rsid w:val="00192D05"/>
    <w:rsid w:val="00192F1D"/>
    <w:rsid w:val="00194000"/>
    <w:rsid w:val="001944D5"/>
    <w:rsid w:val="0019612F"/>
    <w:rsid w:val="001A0942"/>
    <w:rsid w:val="001A1E12"/>
    <w:rsid w:val="001A59AA"/>
    <w:rsid w:val="001B0DD7"/>
    <w:rsid w:val="001C2A7D"/>
    <w:rsid w:val="001C5AB5"/>
    <w:rsid w:val="001C5B25"/>
    <w:rsid w:val="001C6D0A"/>
    <w:rsid w:val="001D14DE"/>
    <w:rsid w:val="001D2856"/>
    <w:rsid w:val="001D52A3"/>
    <w:rsid w:val="001D5E80"/>
    <w:rsid w:val="001E07E3"/>
    <w:rsid w:val="001E2C2C"/>
    <w:rsid w:val="001E3E49"/>
    <w:rsid w:val="0020149C"/>
    <w:rsid w:val="0020230D"/>
    <w:rsid w:val="00203D61"/>
    <w:rsid w:val="0020456D"/>
    <w:rsid w:val="00206860"/>
    <w:rsid w:val="00206870"/>
    <w:rsid w:val="00206953"/>
    <w:rsid w:val="0021023D"/>
    <w:rsid w:val="00211A1E"/>
    <w:rsid w:val="00213B78"/>
    <w:rsid w:val="00213CB2"/>
    <w:rsid w:val="00215C4A"/>
    <w:rsid w:val="00216D96"/>
    <w:rsid w:val="00217372"/>
    <w:rsid w:val="00217FA7"/>
    <w:rsid w:val="00221D53"/>
    <w:rsid w:val="002263DB"/>
    <w:rsid w:val="00227129"/>
    <w:rsid w:val="0023241B"/>
    <w:rsid w:val="002330AC"/>
    <w:rsid w:val="00233E7B"/>
    <w:rsid w:val="00235505"/>
    <w:rsid w:val="00240033"/>
    <w:rsid w:val="002423C6"/>
    <w:rsid w:val="00245671"/>
    <w:rsid w:val="00246499"/>
    <w:rsid w:val="00251B8E"/>
    <w:rsid w:val="00251F7B"/>
    <w:rsid w:val="0025574A"/>
    <w:rsid w:val="00257B15"/>
    <w:rsid w:val="002604D4"/>
    <w:rsid w:val="00261CDB"/>
    <w:rsid w:val="00263CEB"/>
    <w:rsid w:val="002641ED"/>
    <w:rsid w:val="00265808"/>
    <w:rsid w:val="00267C22"/>
    <w:rsid w:val="002735C5"/>
    <w:rsid w:val="00274966"/>
    <w:rsid w:val="00275796"/>
    <w:rsid w:val="00275CB5"/>
    <w:rsid w:val="0027678A"/>
    <w:rsid w:val="00276A44"/>
    <w:rsid w:val="00282B74"/>
    <w:rsid w:val="00282C23"/>
    <w:rsid w:val="00286CC1"/>
    <w:rsid w:val="00287E1E"/>
    <w:rsid w:val="00293B85"/>
    <w:rsid w:val="00296867"/>
    <w:rsid w:val="00296899"/>
    <w:rsid w:val="002A10F0"/>
    <w:rsid w:val="002A1196"/>
    <w:rsid w:val="002A2ACD"/>
    <w:rsid w:val="002B01D0"/>
    <w:rsid w:val="002B2066"/>
    <w:rsid w:val="002B3384"/>
    <w:rsid w:val="002B57CD"/>
    <w:rsid w:val="002C18A7"/>
    <w:rsid w:val="002C491E"/>
    <w:rsid w:val="002C4AF6"/>
    <w:rsid w:val="002C5A2D"/>
    <w:rsid w:val="002C7337"/>
    <w:rsid w:val="002D0CFE"/>
    <w:rsid w:val="002D2E01"/>
    <w:rsid w:val="002D324A"/>
    <w:rsid w:val="002D6307"/>
    <w:rsid w:val="002E0158"/>
    <w:rsid w:val="002E2135"/>
    <w:rsid w:val="002E4242"/>
    <w:rsid w:val="002E7AA6"/>
    <w:rsid w:val="002F184D"/>
    <w:rsid w:val="002F2D7A"/>
    <w:rsid w:val="002F3BBC"/>
    <w:rsid w:val="002F3FF3"/>
    <w:rsid w:val="002F4884"/>
    <w:rsid w:val="002F4E8D"/>
    <w:rsid w:val="002F656F"/>
    <w:rsid w:val="00303BDB"/>
    <w:rsid w:val="00304192"/>
    <w:rsid w:val="00304A68"/>
    <w:rsid w:val="00314880"/>
    <w:rsid w:val="00315DD5"/>
    <w:rsid w:val="003175CF"/>
    <w:rsid w:val="00317F9C"/>
    <w:rsid w:val="00320CA3"/>
    <w:rsid w:val="00321A2C"/>
    <w:rsid w:val="00327DE5"/>
    <w:rsid w:val="00330839"/>
    <w:rsid w:val="00333058"/>
    <w:rsid w:val="00337B2D"/>
    <w:rsid w:val="00341589"/>
    <w:rsid w:val="00341B4D"/>
    <w:rsid w:val="00343E72"/>
    <w:rsid w:val="00345F85"/>
    <w:rsid w:val="00346294"/>
    <w:rsid w:val="00347734"/>
    <w:rsid w:val="00351937"/>
    <w:rsid w:val="00351E54"/>
    <w:rsid w:val="00352C75"/>
    <w:rsid w:val="00353808"/>
    <w:rsid w:val="003538DB"/>
    <w:rsid w:val="00356228"/>
    <w:rsid w:val="00364DF7"/>
    <w:rsid w:val="00365C48"/>
    <w:rsid w:val="00371C3F"/>
    <w:rsid w:val="0037281E"/>
    <w:rsid w:val="00375A62"/>
    <w:rsid w:val="00377C8A"/>
    <w:rsid w:val="003831A3"/>
    <w:rsid w:val="00385EA8"/>
    <w:rsid w:val="00390589"/>
    <w:rsid w:val="00390B5C"/>
    <w:rsid w:val="00393B11"/>
    <w:rsid w:val="0039494C"/>
    <w:rsid w:val="003A2F62"/>
    <w:rsid w:val="003A2FC4"/>
    <w:rsid w:val="003A3C6A"/>
    <w:rsid w:val="003B152E"/>
    <w:rsid w:val="003B2193"/>
    <w:rsid w:val="003B2E54"/>
    <w:rsid w:val="003B46C3"/>
    <w:rsid w:val="003B5E29"/>
    <w:rsid w:val="003C146C"/>
    <w:rsid w:val="003C4C3E"/>
    <w:rsid w:val="003C6358"/>
    <w:rsid w:val="003C6921"/>
    <w:rsid w:val="003D02C8"/>
    <w:rsid w:val="003D3A0C"/>
    <w:rsid w:val="003D3E88"/>
    <w:rsid w:val="003D5B82"/>
    <w:rsid w:val="003D696E"/>
    <w:rsid w:val="003E1A9E"/>
    <w:rsid w:val="003E2B2D"/>
    <w:rsid w:val="003E2C93"/>
    <w:rsid w:val="003E54F3"/>
    <w:rsid w:val="003E5526"/>
    <w:rsid w:val="003E5795"/>
    <w:rsid w:val="003E632D"/>
    <w:rsid w:val="003E6D15"/>
    <w:rsid w:val="003E76AE"/>
    <w:rsid w:val="003F06DC"/>
    <w:rsid w:val="003F165F"/>
    <w:rsid w:val="003F63E2"/>
    <w:rsid w:val="00402A2D"/>
    <w:rsid w:val="00403BDB"/>
    <w:rsid w:val="00406A7F"/>
    <w:rsid w:val="00413848"/>
    <w:rsid w:val="0042033D"/>
    <w:rsid w:val="004217FF"/>
    <w:rsid w:val="00424197"/>
    <w:rsid w:val="004252FE"/>
    <w:rsid w:val="00425930"/>
    <w:rsid w:val="00425CC7"/>
    <w:rsid w:val="00425E4D"/>
    <w:rsid w:val="00441284"/>
    <w:rsid w:val="00441518"/>
    <w:rsid w:val="0044500F"/>
    <w:rsid w:val="00445A1C"/>
    <w:rsid w:val="00452E34"/>
    <w:rsid w:val="00454F69"/>
    <w:rsid w:val="004552E8"/>
    <w:rsid w:val="004553A8"/>
    <w:rsid w:val="00457AE2"/>
    <w:rsid w:val="004605D8"/>
    <w:rsid w:val="0046113C"/>
    <w:rsid w:val="00462471"/>
    <w:rsid w:val="00462651"/>
    <w:rsid w:val="004630EA"/>
    <w:rsid w:val="00463268"/>
    <w:rsid w:val="00467149"/>
    <w:rsid w:val="004725EF"/>
    <w:rsid w:val="00475DB0"/>
    <w:rsid w:val="00481F4F"/>
    <w:rsid w:val="004859FA"/>
    <w:rsid w:val="004901F1"/>
    <w:rsid w:val="004927F1"/>
    <w:rsid w:val="00493202"/>
    <w:rsid w:val="0049443B"/>
    <w:rsid w:val="00494FCC"/>
    <w:rsid w:val="004968FA"/>
    <w:rsid w:val="00497BC8"/>
    <w:rsid w:val="004A3D21"/>
    <w:rsid w:val="004A4148"/>
    <w:rsid w:val="004A7FE5"/>
    <w:rsid w:val="004B2525"/>
    <w:rsid w:val="004B3094"/>
    <w:rsid w:val="004B36EA"/>
    <w:rsid w:val="004B7520"/>
    <w:rsid w:val="004B7CEE"/>
    <w:rsid w:val="004C24AE"/>
    <w:rsid w:val="004C31D1"/>
    <w:rsid w:val="004C56B1"/>
    <w:rsid w:val="004C58CA"/>
    <w:rsid w:val="004D444F"/>
    <w:rsid w:val="004D6158"/>
    <w:rsid w:val="004D6EE4"/>
    <w:rsid w:val="004E0FC7"/>
    <w:rsid w:val="004E1D9D"/>
    <w:rsid w:val="004E23E6"/>
    <w:rsid w:val="004E2D9A"/>
    <w:rsid w:val="004E43C4"/>
    <w:rsid w:val="004E5A5D"/>
    <w:rsid w:val="004E781A"/>
    <w:rsid w:val="004E7836"/>
    <w:rsid w:val="004F048D"/>
    <w:rsid w:val="004F405E"/>
    <w:rsid w:val="004F4106"/>
    <w:rsid w:val="004F6601"/>
    <w:rsid w:val="004F6B23"/>
    <w:rsid w:val="00500A28"/>
    <w:rsid w:val="005046BB"/>
    <w:rsid w:val="00506A5B"/>
    <w:rsid w:val="0051029C"/>
    <w:rsid w:val="00516E5D"/>
    <w:rsid w:val="00521C4B"/>
    <w:rsid w:val="005236CD"/>
    <w:rsid w:val="00525764"/>
    <w:rsid w:val="00526937"/>
    <w:rsid w:val="00527568"/>
    <w:rsid w:val="00531C85"/>
    <w:rsid w:val="005330D6"/>
    <w:rsid w:val="005368C6"/>
    <w:rsid w:val="0054033B"/>
    <w:rsid w:val="005413AB"/>
    <w:rsid w:val="00541655"/>
    <w:rsid w:val="00545532"/>
    <w:rsid w:val="00546E62"/>
    <w:rsid w:val="005509AA"/>
    <w:rsid w:val="00553D77"/>
    <w:rsid w:val="00554BA4"/>
    <w:rsid w:val="00557893"/>
    <w:rsid w:val="00557DBA"/>
    <w:rsid w:val="005610F3"/>
    <w:rsid w:val="00561F70"/>
    <w:rsid w:val="005636EE"/>
    <w:rsid w:val="0056645A"/>
    <w:rsid w:val="00567B54"/>
    <w:rsid w:val="00570866"/>
    <w:rsid w:val="00572BD1"/>
    <w:rsid w:val="00573C0F"/>
    <w:rsid w:val="005750C0"/>
    <w:rsid w:val="00575569"/>
    <w:rsid w:val="00576175"/>
    <w:rsid w:val="00576269"/>
    <w:rsid w:val="005769D1"/>
    <w:rsid w:val="0058589F"/>
    <w:rsid w:val="005868C0"/>
    <w:rsid w:val="005874F5"/>
    <w:rsid w:val="005918AE"/>
    <w:rsid w:val="0059325A"/>
    <w:rsid w:val="005A04FD"/>
    <w:rsid w:val="005A189B"/>
    <w:rsid w:val="005A25F2"/>
    <w:rsid w:val="005A2DFA"/>
    <w:rsid w:val="005A2F2B"/>
    <w:rsid w:val="005A3871"/>
    <w:rsid w:val="005A3C2C"/>
    <w:rsid w:val="005A47D7"/>
    <w:rsid w:val="005A5D47"/>
    <w:rsid w:val="005B0519"/>
    <w:rsid w:val="005B24EA"/>
    <w:rsid w:val="005B5B0F"/>
    <w:rsid w:val="005B5FEA"/>
    <w:rsid w:val="005C3661"/>
    <w:rsid w:val="005D049A"/>
    <w:rsid w:val="005D2EF1"/>
    <w:rsid w:val="005D4E28"/>
    <w:rsid w:val="005D60E9"/>
    <w:rsid w:val="005E0ED3"/>
    <w:rsid w:val="005E1797"/>
    <w:rsid w:val="005E25AA"/>
    <w:rsid w:val="005E6E90"/>
    <w:rsid w:val="005F61D3"/>
    <w:rsid w:val="006024B0"/>
    <w:rsid w:val="006039C0"/>
    <w:rsid w:val="00603F3F"/>
    <w:rsid w:val="00606BFA"/>
    <w:rsid w:val="00607B9F"/>
    <w:rsid w:val="00610EC7"/>
    <w:rsid w:val="00611762"/>
    <w:rsid w:val="00611F77"/>
    <w:rsid w:val="00613277"/>
    <w:rsid w:val="006147BF"/>
    <w:rsid w:val="0061672A"/>
    <w:rsid w:val="0062520B"/>
    <w:rsid w:val="00625D27"/>
    <w:rsid w:val="00627166"/>
    <w:rsid w:val="00627CB9"/>
    <w:rsid w:val="00631F57"/>
    <w:rsid w:val="00633B19"/>
    <w:rsid w:val="0063685D"/>
    <w:rsid w:val="0064032A"/>
    <w:rsid w:val="00640463"/>
    <w:rsid w:val="00641D65"/>
    <w:rsid w:val="006449E5"/>
    <w:rsid w:val="006459F3"/>
    <w:rsid w:val="00647A5C"/>
    <w:rsid w:val="00650DA9"/>
    <w:rsid w:val="00652468"/>
    <w:rsid w:val="0065319B"/>
    <w:rsid w:val="006532C7"/>
    <w:rsid w:val="006546CD"/>
    <w:rsid w:val="006576FA"/>
    <w:rsid w:val="006579F9"/>
    <w:rsid w:val="00661A14"/>
    <w:rsid w:val="006622E0"/>
    <w:rsid w:val="00662F8B"/>
    <w:rsid w:val="006645EE"/>
    <w:rsid w:val="006667D5"/>
    <w:rsid w:val="00666DD9"/>
    <w:rsid w:val="00667454"/>
    <w:rsid w:val="00667517"/>
    <w:rsid w:val="00670E80"/>
    <w:rsid w:val="00671361"/>
    <w:rsid w:val="00671BE9"/>
    <w:rsid w:val="00672BB1"/>
    <w:rsid w:val="00673A17"/>
    <w:rsid w:val="00673A52"/>
    <w:rsid w:val="00675053"/>
    <w:rsid w:val="006755ED"/>
    <w:rsid w:val="006812C8"/>
    <w:rsid w:val="00681782"/>
    <w:rsid w:val="006817A3"/>
    <w:rsid w:val="00681FD2"/>
    <w:rsid w:val="006823F7"/>
    <w:rsid w:val="0068315C"/>
    <w:rsid w:val="006904F3"/>
    <w:rsid w:val="0069278E"/>
    <w:rsid w:val="00694EB4"/>
    <w:rsid w:val="006957D2"/>
    <w:rsid w:val="006957EC"/>
    <w:rsid w:val="00697C55"/>
    <w:rsid w:val="006A0F33"/>
    <w:rsid w:val="006A3D6B"/>
    <w:rsid w:val="006A4BEF"/>
    <w:rsid w:val="006A5D42"/>
    <w:rsid w:val="006A6FA8"/>
    <w:rsid w:val="006A7B1B"/>
    <w:rsid w:val="006B11F2"/>
    <w:rsid w:val="006B196D"/>
    <w:rsid w:val="006B1AA4"/>
    <w:rsid w:val="006B58A5"/>
    <w:rsid w:val="006C36A1"/>
    <w:rsid w:val="006C39CA"/>
    <w:rsid w:val="006C3BE8"/>
    <w:rsid w:val="006C624A"/>
    <w:rsid w:val="006C633F"/>
    <w:rsid w:val="006E30D0"/>
    <w:rsid w:val="006E5188"/>
    <w:rsid w:val="006E71EE"/>
    <w:rsid w:val="006F1F7B"/>
    <w:rsid w:val="006F2DC2"/>
    <w:rsid w:val="006F5C25"/>
    <w:rsid w:val="006F6757"/>
    <w:rsid w:val="006F6A0E"/>
    <w:rsid w:val="006F6A5F"/>
    <w:rsid w:val="00700609"/>
    <w:rsid w:val="00700C77"/>
    <w:rsid w:val="00700F5B"/>
    <w:rsid w:val="007018C2"/>
    <w:rsid w:val="00701AFD"/>
    <w:rsid w:val="00712158"/>
    <w:rsid w:val="00712EBA"/>
    <w:rsid w:val="007167A5"/>
    <w:rsid w:val="00716B46"/>
    <w:rsid w:val="00723775"/>
    <w:rsid w:val="00730DFE"/>
    <w:rsid w:val="00730FC0"/>
    <w:rsid w:val="007323D9"/>
    <w:rsid w:val="00733AB0"/>
    <w:rsid w:val="0073561F"/>
    <w:rsid w:val="00735873"/>
    <w:rsid w:val="0073693B"/>
    <w:rsid w:val="007376C8"/>
    <w:rsid w:val="007425F0"/>
    <w:rsid w:val="00742AF6"/>
    <w:rsid w:val="007431B6"/>
    <w:rsid w:val="00744D37"/>
    <w:rsid w:val="00747F9C"/>
    <w:rsid w:val="0075021F"/>
    <w:rsid w:val="00751368"/>
    <w:rsid w:val="0075701F"/>
    <w:rsid w:val="00760757"/>
    <w:rsid w:val="007624AD"/>
    <w:rsid w:val="00762DE9"/>
    <w:rsid w:val="007641E1"/>
    <w:rsid w:val="00765D76"/>
    <w:rsid w:val="00766A24"/>
    <w:rsid w:val="00770759"/>
    <w:rsid w:val="00773AF0"/>
    <w:rsid w:val="00776051"/>
    <w:rsid w:val="007768F6"/>
    <w:rsid w:val="00777FA1"/>
    <w:rsid w:val="0078132E"/>
    <w:rsid w:val="00784094"/>
    <w:rsid w:val="007868A0"/>
    <w:rsid w:val="00787624"/>
    <w:rsid w:val="00787D19"/>
    <w:rsid w:val="00790DCA"/>
    <w:rsid w:val="00790F93"/>
    <w:rsid w:val="00791638"/>
    <w:rsid w:val="007917D0"/>
    <w:rsid w:val="00792279"/>
    <w:rsid w:val="00793A0E"/>
    <w:rsid w:val="00796D4F"/>
    <w:rsid w:val="00796EFB"/>
    <w:rsid w:val="007A044C"/>
    <w:rsid w:val="007A3105"/>
    <w:rsid w:val="007A4025"/>
    <w:rsid w:val="007A48AB"/>
    <w:rsid w:val="007A598D"/>
    <w:rsid w:val="007A6553"/>
    <w:rsid w:val="007A7DDE"/>
    <w:rsid w:val="007B0728"/>
    <w:rsid w:val="007B582C"/>
    <w:rsid w:val="007C4DAF"/>
    <w:rsid w:val="007C54B3"/>
    <w:rsid w:val="007C6443"/>
    <w:rsid w:val="007C7173"/>
    <w:rsid w:val="007D11B9"/>
    <w:rsid w:val="007D24F1"/>
    <w:rsid w:val="007D2A37"/>
    <w:rsid w:val="007D4CC9"/>
    <w:rsid w:val="007D4F25"/>
    <w:rsid w:val="007D50C4"/>
    <w:rsid w:val="007E3125"/>
    <w:rsid w:val="007E3EE6"/>
    <w:rsid w:val="007E4509"/>
    <w:rsid w:val="007E4DF5"/>
    <w:rsid w:val="007E601A"/>
    <w:rsid w:val="007E6B50"/>
    <w:rsid w:val="007F20E5"/>
    <w:rsid w:val="007F22FC"/>
    <w:rsid w:val="007F46B5"/>
    <w:rsid w:val="007F66CE"/>
    <w:rsid w:val="007F6747"/>
    <w:rsid w:val="007F7D4B"/>
    <w:rsid w:val="0080159C"/>
    <w:rsid w:val="008018EC"/>
    <w:rsid w:val="008130A8"/>
    <w:rsid w:val="00820348"/>
    <w:rsid w:val="008236E6"/>
    <w:rsid w:val="0082479F"/>
    <w:rsid w:val="008266F0"/>
    <w:rsid w:val="008277AC"/>
    <w:rsid w:val="00831A5A"/>
    <w:rsid w:val="00832C1B"/>
    <w:rsid w:val="0083326B"/>
    <w:rsid w:val="00833F56"/>
    <w:rsid w:val="00834511"/>
    <w:rsid w:val="00836DDB"/>
    <w:rsid w:val="00837D7D"/>
    <w:rsid w:val="00837E31"/>
    <w:rsid w:val="00841FAA"/>
    <w:rsid w:val="008430A6"/>
    <w:rsid w:val="008467FD"/>
    <w:rsid w:val="00846BE5"/>
    <w:rsid w:val="00852601"/>
    <w:rsid w:val="008535EF"/>
    <w:rsid w:val="00853D8D"/>
    <w:rsid w:val="008649B2"/>
    <w:rsid w:val="00865BB8"/>
    <w:rsid w:val="00866CBC"/>
    <w:rsid w:val="008672AB"/>
    <w:rsid w:val="00870E74"/>
    <w:rsid w:val="00873FF5"/>
    <w:rsid w:val="0087490B"/>
    <w:rsid w:val="00874B40"/>
    <w:rsid w:val="00876097"/>
    <w:rsid w:val="00880C40"/>
    <w:rsid w:val="00883FEB"/>
    <w:rsid w:val="0088526A"/>
    <w:rsid w:val="0088631E"/>
    <w:rsid w:val="008901F3"/>
    <w:rsid w:val="00890FB1"/>
    <w:rsid w:val="008924B4"/>
    <w:rsid w:val="00893865"/>
    <w:rsid w:val="00895353"/>
    <w:rsid w:val="008961BB"/>
    <w:rsid w:val="00897207"/>
    <w:rsid w:val="008A1440"/>
    <w:rsid w:val="008A4059"/>
    <w:rsid w:val="008A4839"/>
    <w:rsid w:val="008A7232"/>
    <w:rsid w:val="008A7758"/>
    <w:rsid w:val="008B5180"/>
    <w:rsid w:val="008B57BC"/>
    <w:rsid w:val="008B6863"/>
    <w:rsid w:val="008B6FB8"/>
    <w:rsid w:val="008C11D8"/>
    <w:rsid w:val="008C17C3"/>
    <w:rsid w:val="008C5A4B"/>
    <w:rsid w:val="008D21AE"/>
    <w:rsid w:val="008D33D3"/>
    <w:rsid w:val="008D5520"/>
    <w:rsid w:val="008D66D9"/>
    <w:rsid w:val="008D73EC"/>
    <w:rsid w:val="008E2C7A"/>
    <w:rsid w:val="008E3AEC"/>
    <w:rsid w:val="008E657E"/>
    <w:rsid w:val="008E6F8F"/>
    <w:rsid w:val="008E751C"/>
    <w:rsid w:val="008F1E74"/>
    <w:rsid w:val="008F26E3"/>
    <w:rsid w:val="008F7107"/>
    <w:rsid w:val="00900801"/>
    <w:rsid w:val="00911B76"/>
    <w:rsid w:val="00912024"/>
    <w:rsid w:val="0091364F"/>
    <w:rsid w:val="00920813"/>
    <w:rsid w:val="00920F02"/>
    <w:rsid w:val="0092174A"/>
    <w:rsid w:val="009219C8"/>
    <w:rsid w:val="00924F9F"/>
    <w:rsid w:val="00925121"/>
    <w:rsid w:val="00933EF4"/>
    <w:rsid w:val="00934668"/>
    <w:rsid w:val="00940772"/>
    <w:rsid w:val="009437AC"/>
    <w:rsid w:val="00944820"/>
    <w:rsid w:val="00946B0E"/>
    <w:rsid w:val="00947396"/>
    <w:rsid w:val="00947BAC"/>
    <w:rsid w:val="0095170E"/>
    <w:rsid w:val="00951DD7"/>
    <w:rsid w:val="0095417E"/>
    <w:rsid w:val="00956583"/>
    <w:rsid w:val="00971D5E"/>
    <w:rsid w:val="00977CD8"/>
    <w:rsid w:val="00980141"/>
    <w:rsid w:val="0098027B"/>
    <w:rsid w:val="00983491"/>
    <w:rsid w:val="00984280"/>
    <w:rsid w:val="0098660F"/>
    <w:rsid w:val="00990A56"/>
    <w:rsid w:val="009916E2"/>
    <w:rsid w:val="009937D1"/>
    <w:rsid w:val="00996CB0"/>
    <w:rsid w:val="00996F0B"/>
    <w:rsid w:val="009A1B86"/>
    <w:rsid w:val="009A1C63"/>
    <w:rsid w:val="009A2143"/>
    <w:rsid w:val="009A31A8"/>
    <w:rsid w:val="009A43AC"/>
    <w:rsid w:val="009B646B"/>
    <w:rsid w:val="009B7027"/>
    <w:rsid w:val="009C0517"/>
    <w:rsid w:val="009C2B24"/>
    <w:rsid w:val="009C3FE8"/>
    <w:rsid w:val="009D01BB"/>
    <w:rsid w:val="009D0C52"/>
    <w:rsid w:val="009D1B88"/>
    <w:rsid w:val="009D59CF"/>
    <w:rsid w:val="009E43E0"/>
    <w:rsid w:val="009E79DE"/>
    <w:rsid w:val="009E7CBC"/>
    <w:rsid w:val="009F0448"/>
    <w:rsid w:val="009F3FA8"/>
    <w:rsid w:val="009F472E"/>
    <w:rsid w:val="009F66D1"/>
    <w:rsid w:val="00A0058E"/>
    <w:rsid w:val="00A043B3"/>
    <w:rsid w:val="00A04B78"/>
    <w:rsid w:val="00A1280E"/>
    <w:rsid w:val="00A211B9"/>
    <w:rsid w:val="00A21D3F"/>
    <w:rsid w:val="00A2231F"/>
    <w:rsid w:val="00A24C1A"/>
    <w:rsid w:val="00A25C3B"/>
    <w:rsid w:val="00A25FBC"/>
    <w:rsid w:val="00A40128"/>
    <w:rsid w:val="00A4282F"/>
    <w:rsid w:val="00A442BD"/>
    <w:rsid w:val="00A51364"/>
    <w:rsid w:val="00A52D48"/>
    <w:rsid w:val="00A539B3"/>
    <w:rsid w:val="00A540AF"/>
    <w:rsid w:val="00A54628"/>
    <w:rsid w:val="00A54BDC"/>
    <w:rsid w:val="00A55C95"/>
    <w:rsid w:val="00A561F1"/>
    <w:rsid w:val="00A6229D"/>
    <w:rsid w:val="00A63E56"/>
    <w:rsid w:val="00A70E3F"/>
    <w:rsid w:val="00A71DFB"/>
    <w:rsid w:val="00A752E1"/>
    <w:rsid w:val="00A80377"/>
    <w:rsid w:val="00A843CE"/>
    <w:rsid w:val="00A86BB0"/>
    <w:rsid w:val="00A86E01"/>
    <w:rsid w:val="00A87380"/>
    <w:rsid w:val="00A9283F"/>
    <w:rsid w:val="00A9453C"/>
    <w:rsid w:val="00AA14C8"/>
    <w:rsid w:val="00AA18F6"/>
    <w:rsid w:val="00AA1A28"/>
    <w:rsid w:val="00AA1A6B"/>
    <w:rsid w:val="00AB0D41"/>
    <w:rsid w:val="00AB0F6B"/>
    <w:rsid w:val="00AB171B"/>
    <w:rsid w:val="00AB4280"/>
    <w:rsid w:val="00AB46E5"/>
    <w:rsid w:val="00AB6EDA"/>
    <w:rsid w:val="00AB7A65"/>
    <w:rsid w:val="00AC0286"/>
    <w:rsid w:val="00AC0C88"/>
    <w:rsid w:val="00AC38A2"/>
    <w:rsid w:val="00AC38A4"/>
    <w:rsid w:val="00AC4894"/>
    <w:rsid w:val="00AC5B63"/>
    <w:rsid w:val="00AC5D64"/>
    <w:rsid w:val="00AC7E94"/>
    <w:rsid w:val="00AD0EAE"/>
    <w:rsid w:val="00AD2E6F"/>
    <w:rsid w:val="00AD52FB"/>
    <w:rsid w:val="00AD736B"/>
    <w:rsid w:val="00AE3753"/>
    <w:rsid w:val="00AE75C6"/>
    <w:rsid w:val="00B01AD4"/>
    <w:rsid w:val="00B02B79"/>
    <w:rsid w:val="00B031F2"/>
    <w:rsid w:val="00B06068"/>
    <w:rsid w:val="00B06A89"/>
    <w:rsid w:val="00B07256"/>
    <w:rsid w:val="00B10173"/>
    <w:rsid w:val="00B125FE"/>
    <w:rsid w:val="00B14413"/>
    <w:rsid w:val="00B14E22"/>
    <w:rsid w:val="00B166FB"/>
    <w:rsid w:val="00B20433"/>
    <w:rsid w:val="00B237CA"/>
    <w:rsid w:val="00B23E9D"/>
    <w:rsid w:val="00B23F61"/>
    <w:rsid w:val="00B25B0A"/>
    <w:rsid w:val="00B2601A"/>
    <w:rsid w:val="00B44012"/>
    <w:rsid w:val="00B440F6"/>
    <w:rsid w:val="00B502D2"/>
    <w:rsid w:val="00B50D49"/>
    <w:rsid w:val="00B50E9F"/>
    <w:rsid w:val="00B51D6F"/>
    <w:rsid w:val="00B537AC"/>
    <w:rsid w:val="00B550D9"/>
    <w:rsid w:val="00B55667"/>
    <w:rsid w:val="00B55728"/>
    <w:rsid w:val="00B56FC8"/>
    <w:rsid w:val="00B57730"/>
    <w:rsid w:val="00B62D9F"/>
    <w:rsid w:val="00B634AD"/>
    <w:rsid w:val="00B64619"/>
    <w:rsid w:val="00B648CA"/>
    <w:rsid w:val="00B65FE9"/>
    <w:rsid w:val="00B665F1"/>
    <w:rsid w:val="00B66EC4"/>
    <w:rsid w:val="00B674C8"/>
    <w:rsid w:val="00B70820"/>
    <w:rsid w:val="00B71E56"/>
    <w:rsid w:val="00B71E74"/>
    <w:rsid w:val="00B747EE"/>
    <w:rsid w:val="00B748FA"/>
    <w:rsid w:val="00B80C00"/>
    <w:rsid w:val="00B84E4D"/>
    <w:rsid w:val="00B85B05"/>
    <w:rsid w:val="00B86780"/>
    <w:rsid w:val="00B93471"/>
    <w:rsid w:val="00B93AE8"/>
    <w:rsid w:val="00BA0E8B"/>
    <w:rsid w:val="00BA79EC"/>
    <w:rsid w:val="00BA7F2B"/>
    <w:rsid w:val="00BB2D8E"/>
    <w:rsid w:val="00BB2FC4"/>
    <w:rsid w:val="00BB37B7"/>
    <w:rsid w:val="00BB413A"/>
    <w:rsid w:val="00BB656B"/>
    <w:rsid w:val="00BC086F"/>
    <w:rsid w:val="00BC0E85"/>
    <w:rsid w:val="00BC147C"/>
    <w:rsid w:val="00BC3D43"/>
    <w:rsid w:val="00BC5B5E"/>
    <w:rsid w:val="00BC7553"/>
    <w:rsid w:val="00BC7FF7"/>
    <w:rsid w:val="00BD0A8C"/>
    <w:rsid w:val="00BD134B"/>
    <w:rsid w:val="00BD68F0"/>
    <w:rsid w:val="00BE4EE7"/>
    <w:rsid w:val="00BE77AD"/>
    <w:rsid w:val="00BF4E26"/>
    <w:rsid w:val="00BF6A48"/>
    <w:rsid w:val="00C001DB"/>
    <w:rsid w:val="00C01AA4"/>
    <w:rsid w:val="00C05DBA"/>
    <w:rsid w:val="00C06A36"/>
    <w:rsid w:val="00C07EBD"/>
    <w:rsid w:val="00C11DCB"/>
    <w:rsid w:val="00C12D60"/>
    <w:rsid w:val="00C14874"/>
    <w:rsid w:val="00C20000"/>
    <w:rsid w:val="00C2028D"/>
    <w:rsid w:val="00C22550"/>
    <w:rsid w:val="00C2313E"/>
    <w:rsid w:val="00C241FD"/>
    <w:rsid w:val="00C24BDD"/>
    <w:rsid w:val="00C25711"/>
    <w:rsid w:val="00C30E55"/>
    <w:rsid w:val="00C30ED1"/>
    <w:rsid w:val="00C32527"/>
    <w:rsid w:val="00C33033"/>
    <w:rsid w:val="00C34CA3"/>
    <w:rsid w:val="00C36FA5"/>
    <w:rsid w:val="00C41006"/>
    <w:rsid w:val="00C421A4"/>
    <w:rsid w:val="00C4750A"/>
    <w:rsid w:val="00C51855"/>
    <w:rsid w:val="00C52FDD"/>
    <w:rsid w:val="00C5419C"/>
    <w:rsid w:val="00C54E57"/>
    <w:rsid w:val="00C56D4E"/>
    <w:rsid w:val="00C60C8B"/>
    <w:rsid w:val="00C62D86"/>
    <w:rsid w:val="00C6356E"/>
    <w:rsid w:val="00C66E6C"/>
    <w:rsid w:val="00C67BF9"/>
    <w:rsid w:val="00C7302B"/>
    <w:rsid w:val="00C734D0"/>
    <w:rsid w:val="00C73DA5"/>
    <w:rsid w:val="00C74F18"/>
    <w:rsid w:val="00C81779"/>
    <w:rsid w:val="00C8308A"/>
    <w:rsid w:val="00C875A7"/>
    <w:rsid w:val="00C90379"/>
    <w:rsid w:val="00C90C1D"/>
    <w:rsid w:val="00C917D6"/>
    <w:rsid w:val="00C928E4"/>
    <w:rsid w:val="00C95727"/>
    <w:rsid w:val="00C96AB7"/>
    <w:rsid w:val="00CA37C8"/>
    <w:rsid w:val="00CA45BB"/>
    <w:rsid w:val="00CB161B"/>
    <w:rsid w:val="00CB2ABD"/>
    <w:rsid w:val="00CB33CB"/>
    <w:rsid w:val="00CB3D59"/>
    <w:rsid w:val="00CB4302"/>
    <w:rsid w:val="00CB48FB"/>
    <w:rsid w:val="00CB51EF"/>
    <w:rsid w:val="00CB5D42"/>
    <w:rsid w:val="00CC06B4"/>
    <w:rsid w:val="00CC1FA6"/>
    <w:rsid w:val="00CC210A"/>
    <w:rsid w:val="00CC5489"/>
    <w:rsid w:val="00CC61B0"/>
    <w:rsid w:val="00CC6819"/>
    <w:rsid w:val="00CD06EA"/>
    <w:rsid w:val="00CD1810"/>
    <w:rsid w:val="00CD3C47"/>
    <w:rsid w:val="00CD44F8"/>
    <w:rsid w:val="00CD6387"/>
    <w:rsid w:val="00CE2B1E"/>
    <w:rsid w:val="00CE37AE"/>
    <w:rsid w:val="00CE64B3"/>
    <w:rsid w:val="00CE6EDB"/>
    <w:rsid w:val="00CF00A1"/>
    <w:rsid w:val="00CF6611"/>
    <w:rsid w:val="00D01AFC"/>
    <w:rsid w:val="00D12B73"/>
    <w:rsid w:val="00D132D0"/>
    <w:rsid w:val="00D15C94"/>
    <w:rsid w:val="00D15F66"/>
    <w:rsid w:val="00D1738F"/>
    <w:rsid w:val="00D17FD5"/>
    <w:rsid w:val="00D20011"/>
    <w:rsid w:val="00D201C3"/>
    <w:rsid w:val="00D2072C"/>
    <w:rsid w:val="00D2078F"/>
    <w:rsid w:val="00D20FC0"/>
    <w:rsid w:val="00D2164A"/>
    <w:rsid w:val="00D2213D"/>
    <w:rsid w:val="00D24602"/>
    <w:rsid w:val="00D26DA4"/>
    <w:rsid w:val="00D3138A"/>
    <w:rsid w:val="00D32F3E"/>
    <w:rsid w:val="00D40E0A"/>
    <w:rsid w:val="00D42B62"/>
    <w:rsid w:val="00D51CF1"/>
    <w:rsid w:val="00D600F2"/>
    <w:rsid w:val="00D60BDB"/>
    <w:rsid w:val="00D61466"/>
    <w:rsid w:val="00D62887"/>
    <w:rsid w:val="00D63A40"/>
    <w:rsid w:val="00D63F34"/>
    <w:rsid w:val="00D64011"/>
    <w:rsid w:val="00D652D3"/>
    <w:rsid w:val="00D6567E"/>
    <w:rsid w:val="00D6634F"/>
    <w:rsid w:val="00D66DC2"/>
    <w:rsid w:val="00D77084"/>
    <w:rsid w:val="00D81E37"/>
    <w:rsid w:val="00D8417B"/>
    <w:rsid w:val="00D842FE"/>
    <w:rsid w:val="00D857B1"/>
    <w:rsid w:val="00D86D43"/>
    <w:rsid w:val="00D94E6A"/>
    <w:rsid w:val="00D94E70"/>
    <w:rsid w:val="00D95154"/>
    <w:rsid w:val="00D97120"/>
    <w:rsid w:val="00D97477"/>
    <w:rsid w:val="00D974C9"/>
    <w:rsid w:val="00D97AF4"/>
    <w:rsid w:val="00DA1157"/>
    <w:rsid w:val="00DA3B54"/>
    <w:rsid w:val="00DA5C5E"/>
    <w:rsid w:val="00DB0478"/>
    <w:rsid w:val="00DB21A0"/>
    <w:rsid w:val="00DB3A0C"/>
    <w:rsid w:val="00DC2CBB"/>
    <w:rsid w:val="00DC523A"/>
    <w:rsid w:val="00DD2C35"/>
    <w:rsid w:val="00DD5247"/>
    <w:rsid w:val="00DD63E9"/>
    <w:rsid w:val="00DE2896"/>
    <w:rsid w:val="00DE2EFB"/>
    <w:rsid w:val="00DE3913"/>
    <w:rsid w:val="00DE5A2F"/>
    <w:rsid w:val="00DE5BFA"/>
    <w:rsid w:val="00DE73E6"/>
    <w:rsid w:val="00DE78D7"/>
    <w:rsid w:val="00DF1670"/>
    <w:rsid w:val="00DF40D6"/>
    <w:rsid w:val="00DF43D6"/>
    <w:rsid w:val="00DF5714"/>
    <w:rsid w:val="00DF6FAC"/>
    <w:rsid w:val="00E010A6"/>
    <w:rsid w:val="00E017B6"/>
    <w:rsid w:val="00E0252C"/>
    <w:rsid w:val="00E02A83"/>
    <w:rsid w:val="00E03FEE"/>
    <w:rsid w:val="00E0495C"/>
    <w:rsid w:val="00E064A6"/>
    <w:rsid w:val="00E07005"/>
    <w:rsid w:val="00E120FC"/>
    <w:rsid w:val="00E12347"/>
    <w:rsid w:val="00E14E17"/>
    <w:rsid w:val="00E15F22"/>
    <w:rsid w:val="00E16625"/>
    <w:rsid w:val="00E17615"/>
    <w:rsid w:val="00E214A4"/>
    <w:rsid w:val="00E2346E"/>
    <w:rsid w:val="00E239B5"/>
    <w:rsid w:val="00E23F0E"/>
    <w:rsid w:val="00E2517C"/>
    <w:rsid w:val="00E2595B"/>
    <w:rsid w:val="00E266C7"/>
    <w:rsid w:val="00E327E2"/>
    <w:rsid w:val="00E34579"/>
    <w:rsid w:val="00E379E5"/>
    <w:rsid w:val="00E37FE2"/>
    <w:rsid w:val="00E41776"/>
    <w:rsid w:val="00E42621"/>
    <w:rsid w:val="00E4403D"/>
    <w:rsid w:val="00E4407A"/>
    <w:rsid w:val="00E45539"/>
    <w:rsid w:val="00E45EEC"/>
    <w:rsid w:val="00E464DB"/>
    <w:rsid w:val="00E538B5"/>
    <w:rsid w:val="00E56F0B"/>
    <w:rsid w:val="00E601DD"/>
    <w:rsid w:val="00E64647"/>
    <w:rsid w:val="00E64B03"/>
    <w:rsid w:val="00E651F0"/>
    <w:rsid w:val="00E66E08"/>
    <w:rsid w:val="00E70AD4"/>
    <w:rsid w:val="00E71621"/>
    <w:rsid w:val="00E75D27"/>
    <w:rsid w:val="00E75E14"/>
    <w:rsid w:val="00E80BD1"/>
    <w:rsid w:val="00E80EC4"/>
    <w:rsid w:val="00E828A5"/>
    <w:rsid w:val="00E9235A"/>
    <w:rsid w:val="00E9263F"/>
    <w:rsid w:val="00E93E8A"/>
    <w:rsid w:val="00E940E7"/>
    <w:rsid w:val="00E94E8B"/>
    <w:rsid w:val="00EA519A"/>
    <w:rsid w:val="00EB1E58"/>
    <w:rsid w:val="00EB4AC7"/>
    <w:rsid w:val="00EB4B96"/>
    <w:rsid w:val="00EB64F0"/>
    <w:rsid w:val="00EB681F"/>
    <w:rsid w:val="00EB7227"/>
    <w:rsid w:val="00EC160A"/>
    <w:rsid w:val="00EC170E"/>
    <w:rsid w:val="00EC35D6"/>
    <w:rsid w:val="00EC3EBA"/>
    <w:rsid w:val="00ED413E"/>
    <w:rsid w:val="00ED5C8E"/>
    <w:rsid w:val="00ED6073"/>
    <w:rsid w:val="00ED7B00"/>
    <w:rsid w:val="00EE2A5B"/>
    <w:rsid w:val="00EE3408"/>
    <w:rsid w:val="00EE5EEE"/>
    <w:rsid w:val="00EE659A"/>
    <w:rsid w:val="00EF068F"/>
    <w:rsid w:val="00EF29B7"/>
    <w:rsid w:val="00F002E3"/>
    <w:rsid w:val="00F02B6D"/>
    <w:rsid w:val="00F12B65"/>
    <w:rsid w:val="00F13D1C"/>
    <w:rsid w:val="00F153F7"/>
    <w:rsid w:val="00F27EAC"/>
    <w:rsid w:val="00F3072D"/>
    <w:rsid w:val="00F3346E"/>
    <w:rsid w:val="00F340C9"/>
    <w:rsid w:val="00F36313"/>
    <w:rsid w:val="00F408CF"/>
    <w:rsid w:val="00F41128"/>
    <w:rsid w:val="00F415C3"/>
    <w:rsid w:val="00F43590"/>
    <w:rsid w:val="00F45764"/>
    <w:rsid w:val="00F505DB"/>
    <w:rsid w:val="00F55215"/>
    <w:rsid w:val="00F6413F"/>
    <w:rsid w:val="00F64D71"/>
    <w:rsid w:val="00F64FC3"/>
    <w:rsid w:val="00F6698F"/>
    <w:rsid w:val="00F66BA9"/>
    <w:rsid w:val="00F7184F"/>
    <w:rsid w:val="00F90CE4"/>
    <w:rsid w:val="00F9104E"/>
    <w:rsid w:val="00F9231F"/>
    <w:rsid w:val="00F944AE"/>
    <w:rsid w:val="00F94841"/>
    <w:rsid w:val="00F9554A"/>
    <w:rsid w:val="00F96B55"/>
    <w:rsid w:val="00FA0335"/>
    <w:rsid w:val="00FA3009"/>
    <w:rsid w:val="00FA62A0"/>
    <w:rsid w:val="00FB0C8A"/>
    <w:rsid w:val="00FB2C0A"/>
    <w:rsid w:val="00FB4A3F"/>
    <w:rsid w:val="00FB76B2"/>
    <w:rsid w:val="00FB77E8"/>
    <w:rsid w:val="00FC44F1"/>
    <w:rsid w:val="00FC6866"/>
    <w:rsid w:val="00FC6953"/>
    <w:rsid w:val="00FD0A3F"/>
    <w:rsid w:val="00FD0ABA"/>
    <w:rsid w:val="00FD10AF"/>
    <w:rsid w:val="00FD2967"/>
    <w:rsid w:val="00FD4338"/>
    <w:rsid w:val="00FD4D5B"/>
    <w:rsid w:val="00FD5A24"/>
    <w:rsid w:val="00FD7A9F"/>
    <w:rsid w:val="00FD7B4A"/>
    <w:rsid w:val="00FE0C39"/>
    <w:rsid w:val="00FE1BD5"/>
    <w:rsid w:val="00FE2D71"/>
    <w:rsid w:val="00FE38BA"/>
    <w:rsid w:val="00FE4D4B"/>
    <w:rsid w:val="00FF2834"/>
    <w:rsid w:val="00FF39C1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9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4F3"/>
    <w:pPr>
      <w:tabs>
        <w:tab w:val="center" w:pos="4252"/>
        <w:tab w:val="right" w:pos="8504"/>
      </w:tabs>
      <w:snapToGrid w:val="0"/>
    </w:pPr>
    <w:rPr>
      <w:rFonts w:cs="Times New Roman"/>
      <w:sz w:val="21"/>
      <w:szCs w:val="20"/>
    </w:rPr>
  </w:style>
  <w:style w:type="character" w:customStyle="1" w:styleId="a4">
    <w:name w:val="ヘッダー (文字)"/>
    <w:link w:val="a3"/>
    <w:uiPriority w:val="99"/>
    <w:locked/>
    <w:rsid w:val="006904F3"/>
    <w:rPr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6904F3"/>
    <w:pPr>
      <w:tabs>
        <w:tab w:val="center" w:pos="4252"/>
        <w:tab w:val="right" w:pos="8504"/>
      </w:tabs>
      <w:snapToGrid w:val="0"/>
    </w:pPr>
    <w:rPr>
      <w:rFonts w:cs="Times New Roman"/>
      <w:sz w:val="21"/>
      <w:szCs w:val="20"/>
    </w:rPr>
  </w:style>
  <w:style w:type="character" w:customStyle="1" w:styleId="a6">
    <w:name w:val="フッター (文字)"/>
    <w:link w:val="a5"/>
    <w:uiPriority w:val="99"/>
    <w:locked/>
    <w:rsid w:val="006904F3"/>
    <w:rPr>
      <w:color w:val="000000"/>
      <w:kern w:val="0"/>
      <w:sz w:val="21"/>
    </w:rPr>
  </w:style>
  <w:style w:type="paragraph" w:styleId="a7">
    <w:name w:val="No Spacing"/>
    <w:uiPriority w:val="1"/>
    <w:qFormat/>
    <w:rsid w:val="00B5572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7D4F25"/>
    <w:rPr>
      <w:rFonts w:cs="Times New Roman"/>
      <w:sz w:val="21"/>
      <w:szCs w:val="20"/>
    </w:rPr>
  </w:style>
  <w:style w:type="character" w:customStyle="1" w:styleId="a9">
    <w:name w:val="日付 (文字)"/>
    <w:link w:val="a8"/>
    <w:uiPriority w:val="99"/>
    <w:semiHidden/>
    <w:locked/>
    <w:rsid w:val="007D4F25"/>
    <w:rPr>
      <w:color w:val="000000"/>
      <w:sz w:val="21"/>
    </w:rPr>
  </w:style>
  <w:style w:type="paragraph" w:styleId="aa">
    <w:name w:val="Closing"/>
    <w:basedOn w:val="a"/>
    <w:link w:val="ab"/>
    <w:uiPriority w:val="99"/>
    <w:unhideWhenUsed/>
    <w:rsid w:val="00320CA3"/>
    <w:pPr>
      <w:jc w:val="right"/>
    </w:pPr>
    <w:rPr>
      <w:rFonts w:cs="Times New Roman"/>
      <w:szCs w:val="20"/>
    </w:rPr>
  </w:style>
  <w:style w:type="character" w:customStyle="1" w:styleId="ab">
    <w:name w:val="結語 (文字)"/>
    <w:link w:val="aa"/>
    <w:uiPriority w:val="99"/>
    <w:locked/>
    <w:rsid w:val="00320CA3"/>
    <w:rPr>
      <w:color w:val="000000"/>
      <w:sz w:val="22"/>
    </w:rPr>
  </w:style>
  <w:style w:type="character" w:styleId="ac">
    <w:name w:val="Hyperlink"/>
    <w:uiPriority w:val="99"/>
    <w:unhideWhenUsed/>
    <w:rsid w:val="00946B0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E2C7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d">
    <w:name w:val="annotation reference"/>
    <w:uiPriority w:val="99"/>
    <w:semiHidden/>
    <w:unhideWhenUsed/>
    <w:rsid w:val="00CA37C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37C8"/>
    <w:pPr>
      <w:jc w:val="left"/>
    </w:pPr>
    <w:rPr>
      <w:rFonts w:cs="Times New Roman"/>
    </w:rPr>
  </w:style>
  <w:style w:type="character" w:customStyle="1" w:styleId="af">
    <w:name w:val="コメント文字列 (文字)"/>
    <w:link w:val="ae"/>
    <w:uiPriority w:val="99"/>
    <w:semiHidden/>
    <w:rsid w:val="00CA37C8"/>
    <w:rPr>
      <w:rFonts w:cs="ＭＳ 明朝"/>
      <w:color w:val="000000"/>
      <w:sz w:val="22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37C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CA37C8"/>
    <w:rPr>
      <w:rFonts w:cs="ＭＳ 明朝"/>
      <w:b/>
      <w:bCs/>
      <w:color w:val="000000"/>
      <w:sz w:val="22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CA37C8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CA37C8"/>
    <w:rPr>
      <w:rFonts w:ascii="Arial" w:eastAsia="ＭＳ ゴシック" w:hAnsi="Arial" w:cs="Times New Roman"/>
      <w:color w:val="000000"/>
      <w:sz w:val="18"/>
      <w:szCs w:val="18"/>
    </w:rPr>
  </w:style>
  <w:style w:type="table" w:styleId="af4">
    <w:name w:val="Table Grid"/>
    <w:basedOn w:val="a1"/>
    <w:uiPriority w:val="59"/>
    <w:rsid w:val="00001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uiPriority w:val="99"/>
    <w:unhideWhenUsed/>
    <w:rsid w:val="008A4839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6">
    <w:name w:val="書式なし (文字)"/>
    <w:basedOn w:val="a0"/>
    <w:link w:val="af5"/>
    <w:uiPriority w:val="99"/>
    <w:rsid w:val="008A4839"/>
    <w:rPr>
      <w:rFonts w:ascii="ＭＳ ゴシック" w:eastAsia="ＭＳ ゴシック" w:hAnsi="Courier New" w:cs="Courier New"/>
      <w:kern w:val="2"/>
      <w:szCs w:val="21"/>
    </w:rPr>
  </w:style>
  <w:style w:type="paragraph" w:styleId="af7">
    <w:name w:val="List Paragraph"/>
    <w:basedOn w:val="a"/>
    <w:uiPriority w:val="34"/>
    <w:qFormat/>
    <w:rsid w:val="00267C2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18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dotted" w:sz="12" w:space="23" w:color="999999"/>
                <w:right w:val="none" w:sz="0" w:space="0" w:color="auto"/>
              </w:divBdr>
            </w:div>
          </w:divsChild>
        </w:div>
      </w:divsChild>
    </w:div>
    <w:div w:id="2653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1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dotted" w:sz="12" w:space="23" w:color="999999"/>
                <w:right w:val="none" w:sz="0" w:space="0" w:color="auto"/>
              </w:divBdr>
            </w:div>
          </w:divsChild>
        </w:div>
      </w:divsChild>
    </w:div>
    <w:div w:id="2653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F0B0D-C257-463F-AED1-2B7A3D3A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8月30日現在</vt:lpstr>
    </vt:vector>
  </TitlesOfParts>
  <Company>Toshiba</Company>
  <LinksUpToDate>false</LinksUpToDate>
  <CharactersWithSpaces>501</CharactersWithSpaces>
  <SharedDoc>false</SharedDoc>
  <HLinks>
    <vt:vector size="6" baseType="variant">
      <vt:variant>
        <vt:i4>5046313</vt:i4>
      </vt:variant>
      <vt:variant>
        <vt:i4>0</vt:i4>
      </vt:variant>
      <vt:variant>
        <vt:i4>0</vt:i4>
      </vt:variant>
      <vt:variant>
        <vt:i4>5</vt:i4>
      </vt:variant>
      <vt:variant>
        <vt:lpwstr>mailto:eco@japan-soi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8月30日現在</dc:title>
  <dc:creator>小松</dc:creator>
  <cp:lastModifiedBy>t-takahashi</cp:lastModifiedBy>
  <cp:revision>4</cp:revision>
  <cp:lastPrinted>2019-11-15T05:54:00Z</cp:lastPrinted>
  <dcterms:created xsi:type="dcterms:W3CDTF">2019-11-15T05:58:00Z</dcterms:created>
  <dcterms:modified xsi:type="dcterms:W3CDTF">2019-11-19T01:55:00Z</dcterms:modified>
</cp:coreProperties>
</file>